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D4889" w14:textId="77777777" w:rsidR="00D87325" w:rsidRDefault="00A74884" w:rsidP="00A74884">
      <w:pPr>
        <w:pStyle w:val="Titre1"/>
      </w:pPr>
      <w:r>
        <w:t>Automatisation des tests fonctions avec HP UFT</w:t>
      </w:r>
    </w:p>
    <w:p w14:paraId="426485DD" w14:textId="77777777" w:rsidR="00A74884" w:rsidRDefault="00A74884" w:rsidP="00A74884"/>
    <w:p w14:paraId="25703DD0" w14:textId="77777777" w:rsidR="005D61EB" w:rsidRDefault="005D61EB" w:rsidP="005D61EB">
      <w:pPr>
        <w:pStyle w:val="Titre2"/>
      </w:pPr>
      <w:r>
        <w:t>Enjeux et description</w:t>
      </w:r>
    </w:p>
    <w:p w14:paraId="5E0015D3" w14:textId="77777777" w:rsidR="00A74884" w:rsidRDefault="00A74884" w:rsidP="00A74884">
      <w:r>
        <w:t xml:space="preserve">Ce document décrit le TP </w:t>
      </w:r>
      <w:proofErr w:type="gramStart"/>
      <w:r>
        <w:t>suite à</w:t>
      </w:r>
      <w:proofErr w:type="gramEnd"/>
      <w:r>
        <w:t xml:space="preserve"> la formation </w:t>
      </w:r>
      <w:r w:rsidR="00BE141A">
        <w:t>UFT</w:t>
      </w:r>
      <w:r>
        <w:t xml:space="preserve">. </w:t>
      </w:r>
      <w:r w:rsidR="005D61EB">
        <w:t>Le but de ce projet est de mettre en pratique la méthodologie d’automatisation des tests étudiée durant le cursus CAIT.</w:t>
      </w:r>
    </w:p>
    <w:p w14:paraId="44522182" w14:textId="77777777" w:rsidR="006B5DAF" w:rsidRDefault="006B5DAF" w:rsidP="006B5DAF">
      <w:pPr>
        <w:pStyle w:val="Titre2"/>
      </w:pPr>
      <w:r>
        <w:t>Application</w:t>
      </w:r>
    </w:p>
    <w:p w14:paraId="13CA8D14" w14:textId="3812235F" w:rsidR="1A76B87C" w:rsidRDefault="1A76B87C">
      <w:r w:rsidRPr="1A76B87C">
        <w:rPr>
          <w:b/>
          <w:bCs/>
        </w:rPr>
        <w:t>Flight 4</w:t>
      </w:r>
      <w:proofErr w:type="gramStart"/>
      <w:r w:rsidRPr="1A76B87C">
        <w:rPr>
          <w:b/>
          <w:bCs/>
        </w:rPr>
        <w:t>b</w:t>
      </w:r>
      <w:r>
        <w:t>:</w:t>
      </w:r>
      <w:proofErr w:type="gramEnd"/>
      <w:r>
        <w:t xml:space="preserve"> C:\applis\flight\app\flight4b.exe</w:t>
      </w:r>
    </w:p>
    <w:p w14:paraId="7E8C325C" w14:textId="66313C48" w:rsidR="1A76B87C" w:rsidRDefault="1A76B87C" w:rsidP="1A76B87C">
      <w:pPr>
        <w:rPr>
          <w:rStyle w:val="Lienhypertexte"/>
          <w:lang w:val="en-US"/>
        </w:rPr>
      </w:pPr>
      <w:proofErr w:type="gramStart"/>
      <w:r w:rsidRPr="1A76B87C">
        <w:rPr>
          <w:lang w:val="en-US"/>
        </w:rPr>
        <w:t>Advantage :</w:t>
      </w:r>
      <w:proofErr w:type="gramEnd"/>
      <w:r w:rsidRPr="1A76B87C">
        <w:rPr>
          <w:lang w:val="en-US"/>
        </w:rPr>
        <w:t xml:space="preserve"> </w:t>
      </w:r>
      <w:r w:rsidRPr="1A76B87C">
        <w:rPr>
          <w:rStyle w:val="Lienhypertexte"/>
          <w:lang w:val="en-US"/>
        </w:rPr>
        <w:t>http://advantageonlineshopping.com/</w:t>
      </w:r>
    </w:p>
    <w:p w14:paraId="7C780DA4" w14:textId="77777777" w:rsidR="005D61EB" w:rsidRDefault="005D61EB" w:rsidP="005D61EB">
      <w:pPr>
        <w:pStyle w:val="Titre2"/>
      </w:pPr>
      <w:r>
        <w:t>Scripts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8F0562" w14:paraId="671A72CB" w14:textId="77777777" w:rsidTr="153C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4B03627" w14:textId="77777777" w:rsidR="008F0562" w:rsidRDefault="008F0562" w:rsidP="006C662E">
            <w:r>
              <w:t>Application</w:t>
            </w:r>
          </w:p>
        </w:tc>
        <w:tc>
          <w:tcPr>
            <w:tcW w:w="7101" w:type="dxa"/>
          </w:tcPr>
          <w:p w14:paraId="171A4D76" w14:textId="77777777" w:rsidR="008F0562" w:rsidRDefault="008F0562" w:rsidP="006C6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562" w14:paraId="62E3D3EF" w14:textId="77777777" w:rsidTr="153C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CB2C829" w14:textId="7FFD2949" w:rsidR="008F0562" w:rsidRDefault="008F0562" w:rsidP="006C662E">
            <w:r>
              <w:t>Flight</w:t>
            </w:r>
            <w:r w:rsidR="00FA52EE">
              <w:t>4b</w:t>
            </w:r>
          </w:p>
        </w:tc>
        <w:tc>
          <w:tcPr>
            <w:tcW w:w="7101" w:type="dxa"/>
          </w:tcPr>
          <w:p w14:paraId="71B5B4BE" w14:textId="382B10AB" w:rsidR="008F0562" w:rsidRDefault="007819F2" w:rsidP="006C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9F2">
              <w:t>Création d’une réservation en classe Economy</w:t>
            </w:r>
          </w:p>
        </w:tc>
      </w:tr>
      <w:tr w:rsidR="008F0562" w14:paraId="2D936E7B" w14:textId="77777777" w:rsidTr="153C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9465BDA" w14:textId="5612FB17" w:rsidR="008F0562" w:rsidRDefault="00AA7608" w:rsidP="006C662E">
            <w:r>
              <w:t>Flight4b</w:t>
            </w:r>
          </w:p>
        </w:tc>
        <w:tc>
          <w:tcPr>
            <w:tcW w:w="7101" w:type="dxa"/>
          </w:tcPr>
          <w:p w14:paraId="7B3EA6D7" w14:textId="01C4411E" w:rsidR="008F0562" w:rsidRDefault="007819F2" w:rsidP="006C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9F2">
              <w:t>Création d’une réservation avec des classes différentes</w:t>
            </w:r>
          </w:p>
        </w:tc>
      </w:tr>
      <w:tr w:rsidR="008F0562" w14:paraId="37945C8E" w14:textId="77777777" w:rsidTr="153C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C023F93" w14:textId="3C01B65C" w:rsidR="008F0562" w:rsidRDefault="00AA7608" w:rsidP="006C662E">
            <w:r>
              <w:t>Flight4b</w:t>
            </w:r>
          </w:p>
        </w:tc>
        <w:tc>
          <w:tcPr>
            <w:tcW w:w="7101" w:type="dxa"/>
          </w:tcPr>
          <w:p w14:paraId="4D4DAA8A" w14:textId="082ED5EF" w:rsidR="008F0562" w:rsidRDefault="007819F2" w:rsidP="006C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9F2">
              <w:t>Modifier une réservation</w:t>
            </w:r>
          </w:p>
        </w:tc>
      </w:tr>
      <w:tr w:rsidR="008F0562" w14:paraId="1C05E7C1" w14:textId="77777777" w:rsidTr="153C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1AF870E" w14:textId="77777777" w:rsidR="008F0562" w:rsidRDefault="008F0562" w:rsidP="00511F08">
            <w:r>
              <w:t>Flight4b</w:t>
            </w:r>
          </w:p>
        </w:tc>
        <w:tc>
          <w:tcPr>
            <w:tcW w:w="7101" w:type="dxa"/>
          </w:tcPr>
          <w:p w14:paraId="55DD0B43" w14:textId="71A76985" w:rsidR="008F0562" w:rsidRDefault="007819F2" w:rsidP="006C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9F2">
              <w:t>Faxer une réservation</w:t>
            </w:r>
          </w:p>
        </w:tc>
      </w:tr>
      <w:tr w:rsidR="00230F34" w14:paraId="33D36129" w14:textId="77777777" w:rsidTr="153C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09D9AC3" w14:textId="308957B6" w:rsidR="00230F34" w:rsidRDefault="007819F2" w:rsidP="006C662E">
            <w:r>
              <w:t>Flight4b</w:t>
            </w:r>
          </w:p>
        </w:tc>
        <w:tc>
          <w:tcPr>
            <w:tcW w:w="7101" w:type="dxa"/>
          </w:tcPr>
          <w:p w14:paraId="7946FFE1" w14:textId="1EE53944" w:rsidR="00230F34" w:rsidRDefault="007819F2" w:rsidP="006C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s</w:t>
            </w:r>
            <w:r w:rsidR="006216D1">
              <w:t xml:space="preserve"> Flight</w:t>
            </w:r>
          </w:p>
        </w:tc>
      </w:tr>
      <w:tr w:rsidR="004C0ADF" w14:paraId="731F8A8B" w14:textId="77777777" w:rsidTr="153C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8E0CEF9" w14:textId="1A518305" w:rsidR="004C0ADF" w:rsidRDefault="004C0ADF" w:rsidP="004C0ADF">
            <w:r>
              <w:rPr>
                <w:lang w:val="en-US"/>
              </w:rPr>
              <w:t>Advantage</w:t>
            </w:r>
            <w:r w:rsidRPr="004E7083">
              <w:rPr>
                <w:lang w:val="en-US"/>
              </w:rPr>
              <w:t> </w:t>
            </w:r>
          </w:p>
        </w:tc>
        <w:tc>
          <w:tcPr>
            <w:tcW w:w="7101" w:type="dxa"/>
          </w:tcPr>
          <w:p w14:paraId="78230FD3" w14:textId="441C1ADA" w:rsidR="004C0ADF" w:rsidRDefault="004C0ADF" w:rsidP="004C0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r un compte</w:t>
            </w:r>
          </w:p>
        </w:tc>
      </w:tr>
      <w:tr w:rsidR="004C0ADF" w14:paraId="2BCED5AA" w14:textId="77777777" w:rsidTr="153C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9F1F9ED" w14:textId="5B306A99" w:rsidR="004C0ADF" w:rsidRDefault="004C0ADF" w:rsidP="004C0ADF">
            <w:r>
              <w:rPr>
                <w:lang w:val="en-US"/>
              </w:rPr>
              <w:t>Advantage</w:t>
            </w:r>
            <w:r w:rsidRPr="004E7083">
              <w:rPr>
                <w:lang w:val="en-US"/>
              </w:rPr>
              <w:t> </w:t>
            </w:r>
          </w:p>
        </w:tc>
        <w:tc>
          <w:tcPr>
            <w:tcW w:w="7101" w:type="dxa"/>
          </w:tcPr>
          <w:p w14:paraId="7417BA81" w14:textId="6B7643E0" w:rsidR="004C0ADF" w:rsidRDefault="004C0ADF" w:rsidP="004C0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ander des articles</w:t>
            </w:r>
          </w:p>
        </w:tc>
      </w:tr>
    </w:tbl>
    <w:p w14:paraId="4F4336A3" w14:textId="77777777" w:rsidR="006B5DAF" w:rsidRDefault="006B5DAF" w:rsidP="003A6FF3">
      <w:pPr>
        <w:pStyle w:val="Titre2"/>
      </w:pPr>
    </w:p>
    <w:p w14:paraId="6093F5C3" w14:textId="77777777" w:rsidR="006B5DAF" w:rsidRDefault="006B5DAF" w:rsidP="003A6FF3">
      <w:pPr>
        <w:pStyle w:val="Titre2"/>
      </w:pPr>
      <w:r>
        <w:t>Méthodologie</w:t>
      </w:r>
      <w:r w:rsidR="00AD78A6">
        <w:t xml:space="preserve"> d’automatisation</w:t>
      </w:r>
    </w:p>
    <w:p w14:paraId="27481EEC" w14:textId="77777777" w:rsidR="003A6FF3" w:rsidRDefault="003A6FF3" w:rsidP="003A6FF3">
      <w:pPr>
        <w:pStyle w:val="Paragraphedeliste"/>
        <w:numPr>
          <w:ilvl w:val="0"/>
          <w:numId w:val="1"/>
        </w:numPr>
      </w:pPr>
      <w:r>
        <w:t>Exécuter manuellement les scénarios</w:t>
      </w:r>
    </w:p>
    <w:p w14:paraId="14D6F87D" w14:textId="77777777" w:rsidR="003A6FF3" w:rsidRDefault="003A6FF3" w:rsidP="003A6FF3">
      <w:pPr>
        <w:pStyle w:val="Paragraphedeliste"/>
        <w:numPr>
          <w:ilvl w:val="1"/>
          <w:numId w:val="1"/>
        </w:numPr>
      </w:pPr>
      <w:r>
        <w:t>Identifier les éléments de vérification</w:t>
      </w:r>
    </w:p>
    <w:p w14:paraId="16078218" w14:textId="56C21910" w:rsidR="003A6FF3" w:rsidRDefault="003A6FF3" w:rsidP="003A6FF3">
      <w:pPr>
        <w:pStyle w:val="Paragraphedeliste"/>
        <w:numPr>
          <w:ilvl w:val="1"/>
          <w:numId w:val="1"/>
        </w:numPr>
      </w:pPr>
      <w:r>
        <w:t>Identifier les opérations à externaliser en action réutilisable</w:t>
      </w:r>
    </w:p>
    <w:p w14:paraId="03C30FF4" w14:textId="77777777" w:rsidR="003A6FF3" w:rsidRPr="00C9715D" w:rsidRDefault="00E1039F" w:rsidP="003A6FF3">
      <w:pPr>
        <w:pStyle w:val="Paragraphedeliste"/>
        <w:numPr>
          <w:ilvl w:val="0"/>
          <w:numId w:val="1"/>
        </w:numPr>
        <w:rPr>
          <w:i/>
        </w:rPr>
      </w:pPr>
      <w:r w:rsidRPr="00C9715D">
        <w:rPr>
          <w:i/>
        </w:rPr>
        <w:t xml:space="preserve">Créer un </w:t>
      </w:r>
      <w:proofErr w:type="spellStart"/>
      <w:r w:rsidRPr="00C9715D">
        <w:rPr>
          <w:i/>
        </w:rPr>
        <w:t>Shared</w:t>
      </w:r>
      <w:proofErr w:type="spellEnd"/>
      <w:r w:rsidRPr="00C9715D">
        <w:rPr>
          <w:i/>
        </w:rPr>
        <w:t xml:space="preserve"> Object Repository</w:t>
      </w:r>
    </w:p>
    <w:p w14:paraId="6D47B9A0" w14:textId="77777777" w:rsidR="00E1039F" w:rsidRPr="00C9715D" w:rsidRDefault="00E1039F" w:rsidP="00E1039F">
      <w:pPr>
        <w:pStyle w:val="Paragraphedeliste"/>
        <w:numPr>
          <w:ilvl w:val="1"/>
          <w:numId w:val="1"/>
        </w:numPr>
        <w:rPr>
          <w:i/>
        </w:rPr>
      </w:pPr>
      <w:r w:rsidRPr="00C9715D">
        <w:rPr>
          <w:i/>
        </w:rPr>
        <w:t>Enregistrer tous les objets de l’application dans le référentiel</w:t>
      </w:r>
    </w:p>
    <w:p w14:paraId="73A9173C" w14:textId="7BF94B1E" w:rsidR="00E1039F" w:rsidRPr="00C9715D" w:rsidRDefault="00C9715D" w:rsidP="00E1039F">
      <w:pPr>
        <w:pStyle w:val="Paragraphedeliste"/>
        <w:numPr>
          <w:ilvl w:val="1"/>
          <w:numId w:val="1"/>
        </w:numPr>
        <w:rPr>
          <w:i/>
        </w:rPr>
      </w:pPr>
      <w:r w:rsidRPr="00C9715D">
        <w:rPr>
          <w:i/>
        </w:rPr>
        <w:t>Identifier les</w:t>
      </w:r>
      <w:r w:rsidR="00E1039F" w:rsidRPr="00C9715D">
        <w:rPr>
          <w:i/>
        </w:rPr>
        <w:t xml:space="preserve"> objets mal nommés et mal identifiés, renommer les objets et améliorer leur identification</w:t>
      </w:r>
    </w:p>
    <w:p w14:paraId="03DB2DFE" w14:textId="77777777" w:rsidR="00B7648B" w:rsidRDefault="00B7648B" w:rsidP="00B7648B">
      <w:pPr>
        <w:pStyle w:val="Paragraphedeliste"/>
        <w:numPr>
          <w:ilvl w:val="0"/>
          <w:numId w:val="1"/>
        </w:numPr>
      </w:pPr>
      <w:r>
        <w:t>Tester les scripts avec des jeux de données différents</w:t>
      </w:r>
    </w:p>
    <w:p w14:paraId="70ECD722" w14:textId="77777777" w:rsidR="00F24FBD" w:rsidRDefault="00F24FBD">
      <w:r>
        <w:br w:type="page"/>
      </w:r>
    </w:p>
    <w:p w14:paraId="49062B3D" w14:textId="7F2E7606" w:rsidR="00F24FBD" w:rsidRDefault="00F24FBD" w:rsidP="00F24FBD">
      <w:pPr>
        <w:pStyle w:val="Titre1"/>
        <w:jc w:val="center"/>
      </w:pPr>
      <w:r>
        <w:lastRenderedPageBreak/>
        <w:t xml:space="preserve">Création d’une </w:t>
      </w:r>
      <w:r w:rsidR="007819F2">
        <w:t>r</w:t>
      </w:r>
      <w:r>
        <w:t>éservation</w:t>
      </w:r>
      <w:r w:rsidR="00234A3F">
        <w:t xml:space="preserve"> en classe Economy</w:t>
      </w:r>
    </w:p>
    <w:p w14:paraId="0CB58E9E" w14:textId="77777777" w:rsidR="00F24FBD" w:rsidRPr="001B4CB0" w:rsidRDefault="00F24FBD" w:rsidP="00F24FBD">
      <w:pPr>
        <w:rPr>
          <w:b/>
        </w:rPr>
      </w:pPr>
      <w:r w:rsidRPr="00DE2D82">
        <w:rPr>
          <w:rStyle w:val="Titre2Car"/>
        </w:rPr>
        <w:t>Objectif</w:t>
      </w:r>
      <w:r w:rsidR="001B4CB0">
        <w:rPr>
          <w:rStyle w:val="Titre2Car"/>
        </w:rPr>
        <w:t> </w:t>
      </w:r>
      <w:r w:rsidR="001B4CB0">
        <w:rPr>
          <w:b/>
        </w:rPr>
        <w:t xml:space="preserve">: </w:t>
      </w:r>
      <w:r>
        <w:t>Vérifier la création d’une réservation</w:t>
      </w:r>
    </w:p>
    <w:p w14:paraId="2C2CF381" w14:textId="77777777" w:rsidR="00E404C9" w:rsidRDefault="00DE2D82" w:rsidP="00E404C9">
      <w:pPr>
        <w:pStyle w:val="Titre2"/>
      </w:pPr>
      <w:r>
        <w:t>Déroulement</w:t>
      </w:r>
    </w:p>
    <w:p w14:paraId="538666DE" w14:textId="77777777" w:rsidR="001A74BE" w:rsidRPr="001A74BE" w:rsidRDefault="001A74BE" w:rsidP="001A74BE">
      <w:pPr>
        <w:rPr>
          <w:b/>
        </w:rPr>
      </w:pPr>
      <w:r w:rsidRPr="001A74BE">
        <w:rPr>
          <w:b/>
        </w:rPr>
        <w:t>Itération Globale </w:t>
      </w:r>
      <w:r w:rsidR="001B4CB0" w:rsidRPr="001A74BE">
        <w:rPr>
          <w:b/>
        </w:rPr>
        <w:t xml:space="preserve">: </w:t>
      </w:r>
      <w:r w:rsidR="001B4CB0" w:rsidRPr="00A252E8">
        <w:t>Faire</w:t>
      </w:r>
      <w:r w:rsidRPr="001A74BE">
        <w:t xml:space="preserve"> 2 itérations pour le test avec des logins différents</w:t>
      </w:r>
    </w:p>
    <w:p w14:paraId="662525AB" w14:textId="77777777" w:rsidR="00E404C9" w:rsidRDefault="002F77A0" w:rsidP="002F77A0">
      <w:pPr>
        <w:pStyle w:val="Titre3"/>
      </w:pPr>
      <w:r>
        <w:t>Etape 1 : Login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2F77A0" w14:paraId="3A8F3F97" w14:textId="77777777" w:rsidTr="002F7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A22F4DA" w14:textId="77777777" w:rsidR="002F77A0" w:rsidRDefault="002F77A0" w:rsidP="00D87325"/>
        </w:tc>
        <w:tc>
          <w:tcPr>
            <w:tcW w:w="7101" w:type="dxa"/>
          </w:tcPr>
          <w:p w14:paraId="6A181FF7" w14:textId="77777777" w:rsidR="002F77A0" w:rsidRDefault="002F77A0" w:rsidP="00D87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C78" w14:paraId="522AA265" w14:textId="77777777" w:rsidTr="00B47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4875D2C" w14:textId="77777777" w:rsidR="005B6C78" w:rsidRDefault="0015606D" w:rsidP="00B476E8">
            <w:r>
              <w:t>Initiale</w:t>
            </w:r>
          </w:p>
        </w:tc>
        <w:tc>
          <w:tcPr>
            <w:tcW w:w="7101" w:type="dxa"/>
          </w:tcPr>
          <w:p w14:paraId="780E283D" w14:textId="6C661669" w:rsidR="005B6C78" w:rsidRDefault="005B6C78" w:rsidP="00B4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cer l’application au démarrage de l’exécution </w:t>
            </w:r>
            <w:r w:rsidR="009A6F19">
              <w:t>du script</w:t>
            </w:r>
          </w:p>
        </w:tc>
      </w:tr>
      <w:tr w:rsidR="002F77A0" w14:paraId="79CB9F27" w14:textId="77777777" w:rsidTr="002F7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8A4EECF" w14:textId="77777777" w:rsidR="002F77A0" w:rsidRDefault="002F77A0" w:rsidP="00D87325">
            <w:r>
              <w:t>Opérations</w:t>
            </w:r>
          </w:p>
        </w:tc>
        <w:tc>
          <w:tcPr>
            <w:tcW w:w="7101" w:type="dxa"/>
          </w:tcPr>
          <w:p w14:paraId="7A6A472C" w14:textId="1D682F3A" w:rsidR="002F77A0" w:rsidRDefault="002F77A0" w:rsidP="002F7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isir </w:t>
            </w:r>
            <w:r w:rsidR="002F6325">
              <w:t>A</w:t>
            </w:r>
            <w:r>
              <w:t xml:space="preserve">gent </w:t>
            </w:r>
            <w:r w:rsidR="002F6325">
              <w:t>N</w:t>
            </w:r>
            <w:r>
              <w:t>ame</w:t>
            </w:r>
            <w:r w:rsidR="002F6325">
              <w:t> :</w:t>
            </w:r>
          </w:p>
          <w:p w14:paraId="5A396A3B" w14:textId="75689B78" w:rsidR="002F77A0" w:rsidRDefault="002F77A0" w:rsidP="002F7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isir </w:t>
            </w:r>
            <w:proofErr w:type="spellStart"/>
            <w:r w:rsidR="002F6325">
              <w:t>P</w:t>
            </w:r>
            <w:r>
              <w:t>assword</w:t>
            </w:r>
            <w:proofErr w:type="spellEnd"/>
            <w:r w:rsidR="002F6325">
              <w:t> :</w:t>
            </w:r>
          </w:p>
          <w:p w14:paraId="67AD2E07" w14:textId="77777777" w:rsidR="002F77A0" w:rsidRDefault="002F77A0" w:rsidP="002F7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OK</w:t>
            </w:r>
          </w:p>
        </w:tc>
      </w:tr>
      <w:tr w:rsidR="002F77A0" w14:paraId="4C63AF79" w14:textId="77777777" w:rsidTr="002F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3A5887E" w14:textId="77777777" w:rsidR="002F77A0" w:rsidRDefault="0015606D" w:rsidP="00D87325">
            <w:r>
              <w:t>V</w:t>
            </w:r>
            <w:r w:rsidR="002F77A0">
              <w:t>érification</w:t>
            </w:r>
          </w:p>
        </w:tc>
        <w:tc>
          <w:tcPr>
            <w:tcW w:w="7101" w:type="dxa"/>
          </w:tcPr>
          <w:p w14:paraId="5071FDD9" w14:textId="65435A2A" w:rsidR="002F77A0" w:rsidRDefault="002F77A0" w:rsidP="002F7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’affichage </w:t>
            </w:r>
            <w:r w:rsidR="0074333B">
              <w:t xml:space="preserve">de la boite de dialogue « Flight </w:t>
            </w:r>
            <w:proofErr w:type="spellStart"/>
            <w:r w:rsidR="0074333B">
              <w:t>Reservation</w:t>
            </w:r>
            <w:proofErr w:type="spellEnd"/>
            <w:r w:rsidR="0074333B">
              <w:t> »</w:t>
            </w:r>
          </w:p>
          <w:p w14:paraId="54F79B1B" w14:textId="20312A33" w:rsidR="002F77A0" w:rsidRDefault="002F77A0" w:rsidP="002F7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</w:t>
            </w:r>
            <w:r w:rsidR="007629B8">
              <w:t>les champs « Date of flight », </w:t>
            </w:r>
            <w:r w:rsidR="00F4786D">
              <w:t>« </w:t>
            </w:r>
            <w:r w:rsidR="007629B8">
              <w:t xml:space="preserve">Fly </w:t>
            </w:r>
            <w:proofErr w:type="spellStart"/>
            <w:r w:rsidR="007629B8">
              <w:t>From</w:t>
            </w:r>
            <w:proofErr w:type="spellEnd"/>
            <w:r w:rsidR="007629B8">
              <w:t> », « F</w:t>
            </w:r>
            <w:r w:rsidR="00B825AC">
              <w:t>ly To : »</w:t>
            </w:r>
          </w:p>
          <w:p w14:paraId="4C3FF340" w14:textId="70A920FA" w:rsidR="00B825AC" w:rsidRDefault="00B825AC" w:rsidP="002F7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bouton </w:t>
            </w:r>
            <w:proofErr w:type="spellStart"/>
            <w:r>
              <w:t>Flights</w:t>
            </w:r>
            <w:proofErr w:type="spellEnd"/>
            <w:r>
              <w:t xml:space="preserve"> est</w:t>
            </w:r>
            <w:r w:rsidR="00235C3E">
              <w:t xml:space="preserve"> </w:t>
            </w:r>
            <w:r>
              <w:t>inactif</w:t>
            </w:r>
          </w:p>
        </w:tc>
      </w:tr>
    </w:tbl>
    <w:p w14:paraId="274F8AE7" w14:textId="77777777" w:rsidR="002F77A0" w:rsidRDefault="002F77A0" w:rsidP="002F77A0">
      <w:pPr>
        <w:pStyle w:val="Titre3"/>
      </w:pPr>
      <w:r>
        <w:t xml:space="preserve">Etape </w:t>
      </w:r>
      <w:proofErr w:type="gramStart"/>
      <w:r>
        <w:t>2:</w:t>
      </w:r>
      <w:proofErr w:type="gramEnd"/>
      <w:r>
        <w:t xml:space="preserve">  BOOK FLIGH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89"/>
        <w:gridCol w:w="6483"/>
      </w:tblGrid>
      <w:tr w:rsidR="002F77A0" w14:paraId="58EE1B0A" w14:textId="77777777" w:rsidTr="00F71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31908082" w14:textId="77777777" w:rsidR="002F77A0" w:rsidRDefault="002F77A0" w:rsidP="00D87325"/>
        </w:tc>
        <w:tc>
          <w:tcPr>
            <w:tcW w:w="6483" w:type="dxa"/>
          </w:tcPr>
          <w:p w14:paraId="0F9EC4BC" w14:textId="77777777" w:rsidR="002F77A0" w:rsidRDefault="002F77A0" w:rsidP="00D87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7A0" w14:paraId="38ACF356" w14:textId="77777777" w:rsidTr="00F7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4190380F" w14:textId="77777777" w:rsidR="002F77A0" w:rsidRDefault="002F77A0" w:rsidP="00D87325">
            <w:r>
              <w:t>Opérations</w:t>
            </w:r>
          </w:p>
        </w:tc>
        <w:tc>
          <w:tcPr>
            <w:tcW w:w="6483" w:type="dxa"/>
          </w:tcPr>
          <w:p w14:paraId="7628275D" w14:textId="149C25D0" w:rsidR="00C12569" w:rsidRDefault="00C12569" w:rsidP="00C1256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la Date </w:t>
            </w:r>
          </w:p>
          <w:p w14:paraId="6662B222" w14:textId="73AAAFD3" w:rsidR="002F77A0" w:rsidRDefault="002F77A0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Départ</w:t>
            </w:r>
          </w:p>
          <w:p w14:paraId="7358B823" w14:textId="0B1CF4E0" w:rsidR="002F77A0" w:rsidRDefault="002F77A0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Arrivée</w:t>
            </w:r>
          </w:p>
          <w:p w14:paraId="70EADC7C" w14:textId="26DF7852" w:rsidR="00C12569" w:rsidRDefault="00C12569" w:rsidP="00C12569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bouton </w:t>
            </w:r>
            <w:proofErr w:type="spellStart"/>
            <w:r>
              <w:t>Flights</w:t>
            </w:r>
            <w:proofErr w:type="spellEnd"/>
            <w:r>
              <w:t xml:space="preserve"> devient actif</w:t>
            </w:r>
          </w:p>
          <w:p w14:paraId="7BDEA5A3" w14:textId="4F9B1261" w:rsidR="00377BAF" w:rsidRDefault="00C12569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le bouton </w:t>
            </w:r>
            <w:proofErr w:type="spellStart"/>
            <w:r>
              <w:t>Flights</w:t>
            </w:r>
            <w:proofErr w:type="spellEnd"/>
          </w:p>
          <w:p w14:paraId="27854C10" w14:textId="18F1BE98" w:rsidR="00377BAF" w:rsidRDefault="00377BAF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="00D17227">
              <w:t xml:space="preserve">le </w:t>
            </w:r>
            <w:r w:rsidR="00802B02">
              <w:t>2è vol</w:t>
            </w:r>
          </w:p>
          <w:p w14:paraId="0D29972D" w14:textId="331FB8EF" w:rsidR="00802B02" w:rsidRDefault="00802B02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Ok</w:t>
            </w:r>
          </w:p>
          <w:p w14:paraId="63066969" w14:textId="326C3385" w:rsidR="00E45F63" w:rsidRDefault="00E45F63" w:rsidP="00E45F63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champs</w:t>
            </w:r>
            <w:r w:rsidR="00CB3FDE">
              <w:t xml:space="preserve"> Flight No. Est non vide et ne contient que des chiffres</w:t>
            </w:r>
          </w:p>
          <w:p w14:paraId="7C014975" w14:textId="4AB33F1D" w:rsidR="00CB3FDE" w:rsidRDefault="00CB3FDE" w:rsidP="00E45F63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a classe par Défaut est Economy</w:t>
            </w:r>
          </w:p>
          <w:p w14:paraId="59891AFE" w14:textId="7D641C6A" w:rsidR="00343A57" w:rsidRDefault="00343A57" w:rsidP="00E45F63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nombre de tickets est 1</w:t>
            </w:r>
          </w:p>
          <w:p w14:paraId="46BDF40E" w14:textId="56A8FFE6" w:rsidR="0036424C" w:rsidRDefault="0036424C" w:rsidP="0036424C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="003C36A5">
              <w:t>Name</w:t>
            </w:r>
            <w:r w:rsidR="00D5305D">
              <w:t> : BOB SMITH</w:t>
            </w:r>
          </w:p>
          <w:p w14:paraId="2C6E0208" w14:textId="33CFB8B0" w:rsidR="008E7EFC" w:rsidRDefault="00D07331" w:rsidP="0036424C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un nombre de ticket aléatoire </w:t>
            </w:r>
            <w:r w:rsidR="002F6080">
              <w:t>entre 1 et 9</w:t>
            </w:r>
          </w:p>
          <w:p w14:paraId="004898BA" w14:textId="582E9AE2" w:rsidR="005E558F" w:rsidRDefault="00445048" w:rsidP="006974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="00C110E6" w:rsidRPr="00B51308">
              <w:rPr>
                <w:b/>
              </w:rPr>
              <w:t xml:space="preserve">Insert </w:t>
            </w:r>
            <w:proofErr w:type="spellStart"/>
            <w:r w:rsidR="00C110E6" w:rsidRPr="00B51308">
              <w:rPr>
                <w:b/>
              </w:rPr>
              <w:t>Order</w:t>
            </w:r>
            <w:proofErr w:type="spellEnd"/>
          </w:p>
          <w:p w14:paraId="7C17D0AA" w14:textId="27EEF162" w:rsidR="00445048" w:rsidRDefault="00B51308" w:rsidP="00F0398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cupérer le numéro d’ordre et enregistrer dans la datable</w:t>
            </w:r>
          </w:p>
        </w:tc>
      </w:tr>
      <w:tr w:rsidR="002F77A0" w14:paraId="5D7640E6" w14:textId="77777777" w:rsidTr="00F71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5AD3773A" w14:textId="77777777" w:rsidR="002F77A0" w:rsidRDefault="0047198E" w:rsidP="00D87325">
            <w:r>
              <w:t>Itérations</w:t>
            </w:r>
          </w:p>
        </w:tc>
        <w:tc>
          <w:tcPr>
            <w:tcW w:w="6483" w:type="dxa"/>
          </w:tcPr>
          <w:p w14:paraId="7D91CD19" w14:textId="504052B5" w:rsidR="002F77A0" w:rsidRDefault="0047198E" w:rsidP="00471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re 3 itérations </w:t>
            </w:r>
            <w:r w:rsidR="00A252E8">
              <w:t>avec des</w:t>
            </w:r>
            <w:r>
              <w:t xml:space="preserve"> « Date, Départ, </w:t>
            </w:r>
            <w:r w:rsidR="00B324D2">
              <w:t>Arrivée »</w:t>
            </w:r>
            <w:r>
              <w:t xml:space="preserve"> différents</w:t>
            </w:r>
          </w:p>
        </w:tc>
      </w:tr>
    </w:tbl>
    <w:p w14:paraId="1CA4AB79" w14:textId="77777777" w:rsidR="00B476E8" w:rsidRDefault="00B476E8" w:rsidP="00B476E8">
      <w:pPr>
        <w:pStyle w:val="Titre3"/>
      </w:pPr>
      <w:r>
        <w:t xml:space="preserve">Etape 3 : </w:t>
      </w:r>
      <w:proofErr w:type="spellStart"/>
      <w:r w:rsidR="00271766">
        <w:t>Logout</w:t>
      </w:r>
      <w:proofErr w:type="spellEnd"/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84"/>
        <w:gridCol w:w="7088"/>
      </w:tblGrid>
      <w:tr w:rsidR="00B476E8" w14:paraId="04F70137" w14:textId="77777777" w:rsidTr="0015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52F45B" w14:textId="77777777" w:rsidR="00B476E8" w:rsidRDefault="00B476E8" w:rsidP="00B476E8"/>
        </w:tc>
        <w:tc>
          <w:tcPr>
            <w:tcW w:w="7088" w:type="dxa"/>
          </w:tcPr>
          <w:p w14:paraId="2D753820" w14:textId="77777777" w:rsidR="00B476E8" w:rsidRDefault="00B476E8" w:rsidP="00B4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6E8" w14:paraId="0701D111" w14:textId="77777777" w:rsidTr="0015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F64970" w14:textId="77777777" w:rsidR="00B476E8" w:rsidRDefault="00B476E8" w:rsidP="00B476E8">
            <w:r>
              <w:t>Opérations</w:t>
            </w:r>
          </w:p>
        </w:tc>
        <w:tc>
          <w:tcPr>
            <w:tcW w:w="7088" w:type="dxa"/>
          </w:tcPr>
          <w:p w14:paraId="0D6C18D8" w14:textId="77777777" w:rsidR="00B476E8" w:rsidRDefault="001B4CB0" w:rsidP="00B4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rmer Flight </w:t>
            </w:r>
          </w:p>
        </w:tc>
      </w:tr>
    </w:tbl>
    <w:p w14:paraId="138AA7E6" w14:textId="77777777" w:rsidR="00B476E8" w:rsidRDefault="00B476E8" w:rsidP="00B476E8"/>
    <w:p w14:paraId="47B21AC8" w14:textId="77777777" w:rsidR="00245B50" w:rsidRDefault="00245B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9586C1D" w14:textId="0A44E304" w:rsidR="004E3752" w:rsidRDefault="004E3752" w:rsidP="004E3752">
      <w:pPr>
        <w:pStyle w:val="Titre1"/>
        <w:jc w:val="center"/>
      </w:pPr>
      <w:r>
        <w:lastRenderedPageBreak/>
        <w:t xml:space="preserve">Création d’une </w:t>
      </w:r>
      <w:r w:rsidR="00860422">
        <w:t>r</w:t>
      </w:r>
      <w:r>
        <w:t xml:space="preserve">éservation </w:t>
      </w:r>
      <w:r w:rsidR="00A4585E">
        <w:t>avec des classes différentes</w:t>
      </w:r>
    </w:p>
    <w:p w14:paraId="40385067" w14:textId="77777777" w:rsidR="004E3752" w:rsidRPr="001B4CB0" w:rsidRDefault="004E3752" w:rsidP="004E3752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>Vérifier la création d’une réservation</w:t>
      </w:r>
    </w:p>
    <w:p w14:paraId="4B715E47" w14:textId="77777777" w:rsidR="004E3752" w:rsidRDefault="004E3752" w:rsidP="004E3752">
      <w:pPr>
        <w:pStyle w:val="Titre2"/>
      </w:pPr>
      <w:r>
        <w:t>Déroulement</w:t>
      </w:r>
    </w:p>
    <w:p w14:paraId="573AA1FC" w14:textId="77777777" w:rsidR="004E3752" w:rsidRPr="001A74BE" w:rsidRDefault="004E3752" w:rsidP="004E3752">
      <w:pPr>
        <w:rPr>
          <w:b/>
        </w:rPr>
      </w:pPr>
      <w:r w:rsidRPr="001A74BE">
        <w:rPr>
          <w:b/>
        </w:rPr>
        <w:t xml:space="preserve">Itération Globale : </w:t>
      </w:r>
      <w:r w:rsidRPr="00A252E8">
        <w:t>Faire</w:t>
      </w:r>
      <w:r w:rsidRPr="001A74BE">
        <w:t xml:space="preserve"> 2 itérations pour le test avec des logins différents</w:t>
      </w:r>
    </w:p>
    <w:p w14:paraId="7F65125D" w14:textId="77777777" w:rsidR="004E3752" w:rsidRDefault="004E3752" w:rsidP="004E3752">
      <w:pPr>
        <w:pStyle w:val="Titre3"/>
      </w:pPr>
      <w:r>
        <w:t>Etape 1 : Login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4E3752" w14:paraId="527A71B5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37E8779" w14:textId="77777777" w:rsidR="004E3752" w:rsidRDefault="004E3752" w:rsidP="0038601D"/>
        </w:tc>
        <w:tc>
          <w:tcPr>
            <w:tcW w:w="7101" w:type="dxa"/>
          </w:tcPr>
          <w:p w14:paraId="08201962" w14:textId="77777777" w:rsidR="004E3752" w:rsidRDefault="004E3752" w:rsidP="0038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752" w14:paraId="708692C1" w14:textId="77777777" w:rsidTr="0038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E6913EE" w14:textId="41E33E08" w:rsidR="004E3752" w:rsidRDefault="00A4585E" w:rsidP="0038601D">
            <w:r>
              <w:t>Astuce</w:t>
            </w:r>
          </w:p>
        </w:tc>
        <w:tc>
          <w:tcPr>
            <w:tcW w:w="7101" w:type="dxa"/>
          </w:tcPr>
          <w:p w14:paraId="602E6FDE" w14:textId="22BFBCBF" w:rsidR="004E3752" w:rsidRDefault="00A4585E" w:rsidP="00386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tiliser l’action Login précédente</w:t>
            </w:r>
          </w:p>
        </w:tc>
      </w:tr>
    </w:tbl>
    <w:p w14:paraId="00D0893D" w14:textId="77777777" w:rsidR="004E3752" w:rsidRDefault="004E3752" w:rsidP="004E3752">
      <w:pPr>
        <w:pStyle w:val="Titre3"/>
      </w:pPr>
      <w:r>
        <w:t xml:space="preserve">Etape </w:t>
      </w:r>
      <w:proofErr w:type="gramStart"/>
      <w:r>
        <w:t>2:</w:t>
      </w:r>
      <w:proofErr w:type="gramEnd"/>
      <w:r>
        <w:t xml:space="preserve">  BOOK FLIGH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84"/>
        <w:gridCol w:w="7088"/>
      </w:tblGrid>
      <w:tr w:rsidR="004E3752" w14:paraId="041B68F4" w14:textId="77777777" w:rsidTr="00B0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2DA939" w14:textId="77777777" w:rsidR="004E3752" w:rsidRDefault="004E3752" w:rsidP="0038601D"/>
        </w:tc>
        <w:tc>
          <w:tcPr>
            <w:tcW w:w="7088" w:type="dxa"/>
          </w:tcPr>
          <w:p w14:paraId="01C1D52A" w14:textId="77777777" w:rsidR="004E3752" w:rsidRDefault="004E3752" w:rsidP="0038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752" w14:paraId="47D23580" w14:textId="77777777" w:rsidTr="00B0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961111" w14:textId="3CCCB971" w:rsidR="004E3752" w:rsidRDefault="00941168" w:rsidP="0038601D">
            <w:r>
              <w:t>Astuce</w:t>
            </w:r>
          </w:p>
        </w:tc>
        <w:tc>
          <w:tcPr>
            <w:tcW w:w="7088" w:type="dxa"/>
          </w:tcPr>
          <w:p w14:paraId="25EDAD75" w14:textId="7DB3F62D" w:rsidR="004E3752" w:rsidRDefault="00941168" w:rsidP="00A23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une copie de l’action Book Flight précédent</w:t>
            </w:r>
          </w:p>
          <w:p w14:paraId="2A2425FD" w14:textId="66F6950E" w:rsidR="004E3752" w:rsidRDefault="00545370" w:rsidP="0054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l</w:t>
            </w:r>
            <w:r w:rsidR="00B02D6C">
              <w:t>’action pour sélectionner la classe</w:t>
            </w:r>
          </w:p>
        </w:tc>
      </w:tr>
      <w:tr w:rsidR="004E3752" w14:paraId="11B96562" w14:textId="77777777" w:rsidTr="00B02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5B3A20" w14:textId="77777777" w:rsidR="004E3752" w:rsidRDefault="004E3752" w:rsidP="0038601D">
            <w:r>
              <w:t>Itérations</w:t>
            </w:r>
          </w:p>
        </w:tc>
        <w:tc>
          <w:tcPr>
            <w:tcW w:w="7088" w:type="dxa"/>
          </w:tcPr>
          <w:p w14:paraId="54D1DA88" w14:textId="39D4ACBE" w:rsidR="004E3752" w:rsidRDefault="004E3752" w:rsidP="00386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re 3 itérations avec des </w:t>
            </w:r>
            <w:r w:rsidR="00941168">
              <w:t>classes</w:t>
            </w:r>
            <w:r>
              <w:t xml:space="preserve"> différent</w:t>
            </w:r>
            <w:r w:rsidR="00941168">
              <w:t>e</w:t>
            </w:r>
            <w:r>
              <w:t>s</w:t>
            </w:r>
          </w:p>
        </w:tc>
      </w:tr>
    </w:tbl>
    <w:p w14:paraId="78D3C74B" w14:textId="11CE20B4" w:rsidR="00F03989" w:rsidRDefault="00F03989" w:rsidP="00F03989">
      <w:pPr>
        <w:pStyle w:val="Titre3"/>
      </w:pPr>
      <w:r>
        <w:t xml:space="preserve">Etape </w:t>
      </w:r>
      <w:r w:rsidR="00C81E75">
        <w:t>3</w:t>
      </w:r>
      <w:r>
        <w:t xml:space="preserve"> : </w:t>
      </w:r>
      <w:proofErr w:type="spellStart"/>
      <w:r w:rsidR="00C81E75">
        <w:t>Logout</w:t>
      </w:r>
      <w:proofErr w:type="spellEnd"/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117"/>
        <w:gridCol w:w="7355"/>
      </w:tblGrid>
      <w:tr w:rsidR="00C81E75" w14:paraId="0719B997" w14:textId="77777777" w:rsidTr="00C8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F918E4A" w14:textId="77777777" w:rsidR="00C81E75" w:rsidRDefault="00C81E75" w:rsidP="0038601D"/>
        </w:tc>
        <w:tc>
          <w:tcPr>
            <w:tcW w:w="7355" w:type="dxa"/>
          </w:tcPr>
          <w:p w14:paraId="3E0CAB70" w14:textId="40A2DB05" w:rsidR="00C81E75" w:rsidRDefault="00C81E75" w:rsidP="0038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E75" w14:paraId="118B45BF" w14:textId="77777777" w:rsidTr="00C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0F1776D" w14:textId="77777777" w:rsidR="00C81E75" w:rsidRDefault="00C81E75" w:rsidP="0038601D">
            <w:r>
              <w:t>Astuce</w:t>
            </w:r>
          </w:p>
        </w:tc>
        <w:tc>
          <w:tcPr>
            <w:tcW w:w="7355" w:type="dxa"/>
          </w:tcPr>
          <w:p w14:paraId="4A7F5276" w14:textId="15DADE50" w:rsidR="00C81E75" w:rsidRDefault="00C81E75" w:rsidP="00386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tiliser l’action Login précédente</w:t>
            </w:r>
          </w:p>
        </w:tc>
      </w:tr>
    </w:tbl>
    <w:p w14:paraId="1EA5D632" w14:textId="77777777" w:rsidR="00D865D7" w:rsidRDefault="00D865D7" w:rsidP="005736B4">
      <w:pPr>
        <w:pStyle w:val="Titre1"/>
        <w:jc w:val="center"/>
      </w:pPr>
    </w:p>
    <w:p w14:paraId="1A1C7671" w14:textId="77777777" w:rsidR="00D865D7" w:rsidRDefault="00D865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99E499F" w14:textId="5B16F0B0" w:rsidR="005736B4" w:rsidRDefault="00860422" w:rsidP="005736B4">
      <w:pPr>
        <w:pStyle w:val="Titre1"/>
        <w:jc w:val="center"/>
      </w:pPr>
      <w:r>
        <w:lastRenderedPageBreak/>
        <w:t>Modifier</w:t>
      </w:r>
      <w:r w:rsidR="00B16297">
        <w:t xml:space="preserve"> </w:t>
      </w:r>
      <w:r>
        <w:t>une réservation</w:t>
      </w:r>
    </w:p>
    <w:p w14:paraId="387B1348" w14:textId="6A344832" w:rsidR="005736B4" w:rsidRPr="001B4CB0" w:rsidRDefault="005736B4" w:rsidP="005736B4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 xml:space="preserve">Vérifier la </w:t>
      </w:r>
      <w:r w:rsidR="00860422">
        <w:t>modification</w:t>
      </w:r>
      <w:r>
        <w:t xml:space="preserve"> d’une réservation</w:t>
      </w:r>
    </w:p>
    <w:p w14:paraId="649F85AC" w14:textId="77777777" w:rsidR="005736B4" w:rsidRDefault="005736B4" w:rsidP="005736B4">
      <w:pPr>
        <w:pStyle w:val="Titre2"/>
      </w:pPr>
      <w:r>
        <w:t>Déroulement</w:t>
      </w:r>
    </w:p>
    <w:p w14:paraId="56D8137D" w14:textId="18167553" w:rsidR="005736B4" w:rsidRPr="001A74BE" w:rsidRDefault="005736B4" w:rsidP="005736B4">
      <w:pPr>
        <w:rPr>
          <w:b/>
        </w:rPr>
      </w:pPr>
      <w:r w:rsidRPr="001A74BE">
        <w:rPr>
          <w:b/>
        </w:rPr>
        <w:t xml:space="preserve">Itération Globale : </w:t>
      </w:r>
      <w:r w:rsidRPr="00A252E8">
        <w:t>Faire</w:t>
      </w:r>
      <w:r w:rsidRPr="001A74BE">
        <w:t xml:space="preserve"> 2 itérations pour le test avec </w:t>
      </w:r>
      <w:r w:rsidR="009C21AD">
        <w:t>numéro d’ordres différents</w:t>
      </w:r>
    </w:p>
    <w:p w14:paraId="3A7093DA" w14:textId="77777777" w:rsidR="005736B4" w:rsidRDefault="005736B4" w:rsidP="005736B4">
      <w:pPr>
        <w:pStyle w:val="Titre3"/>
      </w:pPr>
      <w:r>
        <w:t>Etape 1 : Login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5736B4" w14:paraId="531858B9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BE4EC30" w14:textId="77777777" w:rsidR="005736B4" w:rsidRDefault="005736B4" w:rsidP="0038601D"/>
        </w:tc>
        <w:tc>
          <w:tcPr>
            <w:tcW w:w="7101" w:type="dxa"/>
          </w:tcPr>
          <w:p w14:paraId="6845A6AE" w14:textId="77777777" w:rsidR="005736B4" w:rsidRDefault="005736B4" w:rsidP="0038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6B4" w14:paraId="458B9B26" w14:textId="77777777" w:rsidTr="0038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810802E" w14:textId="77777777" w:rsidR="005736B4" w:rsidRDefault="005736B4" w:rsidP="0038601D">
            <w:r>
              <w:t>Astuce</w:t>
            </w:r>
          </w:p>
        </w:tc>
        <w:tc>
          <w:tcPr>
            <w:tcW w:w="7101" w:type="dxa"/>
          </w:tcPr>
          <w:p w14:paraId="5C124FC8" w14:textId="77777777" w:rsidR="005736B4" w:rsidRDefault="005736B4" w:rsidP="00386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tiliser l’action Login précédente</w:t>
            </w:r>
          </w:p>
        </w:tc>
      </w:tr>
    </w:tbl>
    <w:p w14:paraId="17CBE570" w14:textId="2EDE6B77" w:rsidR="005736B4" w:rsidRDefault="005736B4" w:rsidP="005736B4">
      <w:pPr>
        <w:pStyle w:val="Titre3"/>
      </w:pPr>
      <w:r>
        <w:t xml:space="preserve">Etape </w:t>
      </w:r>
      <w:proofErr w:type="gramStart"/>
      <w:r>
        <w:t>2:</w:t>
      </w:r>
      <w:proofErr w:type="gramEnd"/>
      <w:r>
        <w:t xml:space="preserve">  </w:t>
      </w:r>
      <w:r w:rsidR="009C21AD">
        <w:t>Recherche</w:t>
      </w:r>
      <w:r w:rsidR="00CF1D1A">
        <w:t xml:space="preserve"> par numéro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84"/>
        <w:gridCol w:w="7088"/>
      </w:tblGrid>
      <w:tr w:rsidR="005736B4" w14:paraId="5CE58605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42DAAFF" w14:textId="77777777" w:rsidR="005736B4" w:rsidRDefault="005736B4" w:rsidP="0038601D"/>
        </w:tc>
        <w:tc>
          <w:tcPr>
            <w:tcW w:w="7088" w:type="dxa"/>
          </w:tcPr>
          <w:p w14:paraId="670599AE" w14:textId="77777777" w:rsidR="005736B4" w:rsidRDefault="005736B4" w:rsidP="0038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6B4" w14:paraId="2E790C9C" w14:textId="77777777" w:rsidTr="0038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53578A" w14:textId="2016B82E" w:rsidR="005736B4" w:rsidRDefault="00AE64EE" w:rsidP="0038601D">
            <w:r>
              <w:t>Opérations</w:t>
            </w:r>
          </w:p>
        </w:tc>
        <w:tc>
          <w:tcPr>
            <w:tcW w:w="7088" w:type="dxa"/>
          </w:tcPr>
          <w:p w14:paraId="6EB6650C" w14:textId="77777777" w:rsidR="005736B4" w:rsidRDefault="00AE64EE" w:rsidP="00AE64EE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Open </w:t>
            </w:r>
            <w:proofErr w:type="spellStart"/>
            <w:r>
              <w:t>Order</w:t>
            </w:r>
            <w:proofErr w:type="spellEnd"/>
          </w:p>
          <w:p w14:paraId="5BE927C5" w14:textId="3030A1A1" w:rsidR="00CF1D1A" w:rsidRDefault="00CF1D1A" w:rsidP="00AE64EE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cher </w:t>
            </w:r>
            <w:proofErr w:type="spellStart"/>
            <w:r w:rsidR="00490DDD">
              <w:t>Order</w:t>
            </w:r>
            <w:proofErr w:type="spellEnd"/>
            <w:r w:rsidR="00490DDD">
              <w:t xml:space="preserve"> Number</w:t>
            </w:r>
            <w:bookmarkStart w:id="0" w:name="_GoBack"/>
            <w:bookmarkEnd w:id="0"/>
          </w:p>
          <w:p w14:paraId="40FB9512" w14:textId="77777777" w:rsidR="00CF1D1A" w:rsidRDefault="00CF1D1A" w:rsidP="00AE64EE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</w:t>
            </w:r>
            <w:r w:rsidR="00613592">
              <w:t xml:space="preserve"> le numéro de réservation</w:t>
            </w:r>
          </w:p>
          <w:p w14:paraId="6640CECB" w14:textId="77777777" w:rsidR="00613592" w:rsidRDefault="00613592" w:rsidP="00AE64EE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OK</w:t>
            </w:r>
          </w:p>
          <w:p w14:paraId="6FC688BF" w14:textId="15ACBD7D" w:rsidR="00EE5D05" w:rsidRDefault="00DD4B0F" w:rsidP="00BE1C67">
            <w:pPr>
              <w:pStyle w:val="Paragraphedeliste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D05">
              <w:rPr>
                <w:sz w:val="18"/>
              </w:rPr>
              <w:t xml:space="preserve">Vérifier </w:t>
            </w:r>
            <w:r w:rsidR="000E634E" w:rsidRPr="00EE5D05">
              <w:rPr>
                <w:sz w:val="18"/>
              </w:rPr>
              <w:t xml:space="preserve">que le champs </w:t>
            </w:r>
            <w:proofErr w:type="spellStart"/>
            <w:r w:rsidR="000E634E" w:rsidRPr="00EE5D05">
              <w:rPr>
                <w:b/>
                <w:sz w:val="18"/>
              </w:rPr>
              <w:t>Order</w:t>
            </w:r>
            <w:proofErr w:type="spellEnd"/>
            <w:r w:rsidR="000E634E" w:rsidRPr="00EE5D05">
              <w:rPr>
                <w:b/>
                <w:sz w:val="18"/>
              </w:rPr>
              <w:t xml:space="preserve"> No</w:t>
            </w:r>
            <w:r w:rsidR="00EE5D05" w:rsidRPr="00EE5D05">
              <w:rPr>
                <w:b/>
                <w:sz w:val="18"/>
              </w:rPr>
              <w:t> :</w:t>
            </w:r>
            <w:r w:rsidR="00EE5D05" w:rsidRPr="00EE5D05">
              <w:rPr>
                <w:sz w:val="18"/>
              </w:rPr>
              <w:t xml:space="preserve"> est égale au numéro de réservation</w:t>
            </w:r>
          </w:p>
        </w:tc>
      </w:tr>
    </w:tbl>
    <w:p w14:paraId="40E0502F" w14:textId="6014DC74" w:rsidR="00FB4FC0" w:rsidRDefault="00FB4FC0" w:rsidP="00FB4FC0">
      <w:pPr>
        <w:pStyle w:val="Titre3"/>
      </w:pPr>
      <w:r>
        <w:t xml:space="preserve">Etape </w:t>
      </w:r>
      <w:proofErr w:type="gramStart"/>
      <w:r>
        <w:t>3:</w:t>
      </w:r>
      <w:proofErr w:type="gramEnd"/>
      <w:r>
        <w:t xml:space="preserve">  Modifier 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84"/>
        <w:gridCol w:w="7088"/>
      </w:tblGrid>
      <w:tr w:rsidR="00FB4FC0" w14:paraId="06AE78FF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70E181" w14:textId="77777777" w:rsidR="00FB4FC0" w:rsidRDefault="00FB4FC0" w:rsidP="0038601D"/>
        </w:tc>
        <w:tc>
          <w:tcPr>
            <w:tcW w:w="7088" w:type="dxa"/>
          </w:tcPr>
          <w:p w14:paraId="1D88082D" w14:textId="77777777" w:rsidR="00FB4FC0" w:rsidRDefault="00FB4FC0" w:rsidP="0038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FC0" w14:paraId="68925FF7" w14:textId="77777777" w:rsidTr="0038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648F86" w14:textId="77777777" w:rsidR="00FB4FC0" w:rsidRDefault="00FB4FC0" w:rsidP="0038601D">
            <w:r>
              <w:t>Opérations</w:t>
            </w:r>
          </w:p>
        </w:tc>
        <w:tc>
          <w:tcPr>
            <w:tcW w:w="7088" w:type="dxa"/>
          </w:tcPr>
          <w:p w14:paraId="6AEF72BE" w14:textId="7264DE40" w:rsidR="005D1C1B" w:rsidRDefault="00C44D89" w:rsidP="0038601D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rémenter </w:t>
            </w:r>
            <w:r w:rsidR="00346B0C">
              <w:t>l</w:t>
            </w:r>
            <w:r>
              <w:t>e nombre de tickets</w:t>
            </w:r>
          </w:p>
          <w:p w14:paraId="22AF3A9B" w14:textId="5E9053EA" w:rsidR="00346B0C" w:rsidRDefault="00346B0C" w:rsidP="00346B0C">
            <w:pPr>
              <w:pStyle w:val="Paragraphedeliste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ser la </w:t>
            </w:r>
            <w:proofErr w:type="spellStart"/>
            <w:r>
              <w:t>data</w:t>
            </w:r>
            <w:r w:rsidR="006657EE">
              <w:t>table</w:t>
            </w:r>
            <w:proofErr w:type="spellEnd"/>
            <w:r w:rsidR="006657EE">
              <w:t xml:space="preserve"> pour récupérer le nombre de tickets</w:t>
            </w:r>
          </w:p>
          <w:p w14:paraId="61F00E06" w14:textId="4DAF85B6" w:rsidR="00B30869" w:rsidRDefault="00B30869" w:rsidP="00346B0C">
            <w:pPr>
              <w:pStyle w:val="Paragraphedeliste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Total a changé</w:t>
            </w:r>
          </w:p>
          <w:p w14:paraId="4F78CE62" w14:textId="2B627C1F" w:rsidR="00FB4FC0" w:rsidRDefault="007B1555" w:rsidP="00F42B65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le bouton </w:t>
            </w:r>
            <w:r w:rsidRPr="00F42B65">
              <w:rPr>
                <w:b/>
              </w:rPr>
              <w:t xml:space="preserve">Update </w:t>
            </w:r>
            <w:proofErr w:type="spellStart"/>
            <w:r w:rsidRPr="00F42B65">
              <w:rPr>
                <w:b/>
              </w:rPr>
              <w:t>Order</w:t>
            </w:r>
            <w:proofErr w:type="spellEnd"/>
          </w:p>
        </w:tc>
      </w:tr>
    </w:tbl>
    <w:p w14:paraId="314F0E32" w14:textId="77777777" w:rsidR="00FB4FC0" w:rsidRDefault="00FB4FC0" w:rsidP="005736B4">
      <w:pPr>
        <w:pStyle w:val="Titre3"/>
      </w:pPr>
    </w:p>
    <w:p w14:paraId="6C47FFD8" w14:textId="597B677E" w:rsidR="005736B4" w:rsidRDefault="005736B4" w:rsidP="005736B4">
      <w:pPr>
        <w:pStyle w:val="Titre3"/>
      </w:pPr>
      <w:r>
        <w:t xml:space="preserve">Etape </w:t>
      </w:r>
      <w:r w:rsidR="00AB6F9D">
        <w:t>4</w:t>
      </w:r>
      <w:r>
        <w:t xml:space="preserve"> : </w:t>
      </w:r>
      <w:proofErr w:type="spellStart"/>
      <w:r>
        <w:t>Logout</w:t>
      </w:r>
      <w:proofErr w:type="spellEnd"/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117"/>
        <w:gridCol w:w="7355"/>
      </w:tblGrid>
      <w:tr w:rsidR="005736B4" w14:paraId="263DB68F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12EE50D" w14:textId="77777777" w:rsidR="005736B4" w:rsidRDefault="005736B4" w:rsidP="0038601D"/>
        </w:tc>
        <w:tc>
          <w:tcPr>
            <w:tcW w:w="7355" w:type="dxa"/>
          </w:tcPr>
          <w:p w14:paraId="1F15E6A3" w14:textId="77777777" w:rsidR="005736B4" w:rsidRDefault="005736B4" w:rsidP="0038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6B4" w14:paraId="680BD258" w14:textId="77777777" w:rsidTr="0038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8916065" w14:textId="77777777" w:rsidR="005736B4" w:rsidRDefault="005736B4" w:rsidP="0038601D">
            <w:r>
              <w:t>Astuce</w:t>
            </w:r>
          </w:p>
        </w:tc>
        <w:tc>
          <w:tcPr>
            <w:tcW w:w="7355" w:type="dxa"/>
          </w:tcPr>
          <w:p w14:paraId="6C2BD15D" w14:textId="77777777" w:rsidR="005736B4" w:rsidRDefault="005736B4" w:rsidP="00386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tiliser l’action Login précédente</w:t>
            </w:r>
          </w:p>
        </w:tc>
      </w:tr>
    </w:tbl>
    <w:p w14:paraId="23D7D1F4" w14:textId="77777777" w:rsidR="005736B4" w:rsidRDefault="005736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7978299" w14:textId="77777777" w:rsidR="005736B4" w:rsidRDefault="005736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57E790" w14:textId="40A1C771" w:rsidR="00891711" w:rsidRDefault="00D865D7" w:rsidP="00891711">
      <w:pPr>
        <w:pStyle w:val="Titre1"/>
        <w:jc w:val="center"/>
      </w:pPr>
      <w:r>
        <w:lastRenderedPageBreak/>
        <w:t>Faxer</w:t>
      </w:r>
      <w:r w:rsidR="00891711">
        <w:t xml:space="preserve"> une </w:t>
      </w:r>
      <w:r w:rsidR="006E481E">
        <w:t>r</w:t>
      </w:r>
      <w:r w:rsidR="00891711">
        <w:t>éservation</w:t>
      </w:r>
    </w:p>
    <w:p w14:paraId="4C5B6451" w14:textId="48C3E3B0" w:rsidR="00891711" w:rsidRPr="001B4CB0" w:rsidRDefault="00891711" w:rsidP="00891711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 xml:space="preserve">Vérifier </w:t>
      </w:r>
      <w:r w:rsidR="006E481E">
        <w:t xml:space="preserve">l’envoi du fax </w:t>
      </w:r>
      <w:r>
        <w:t>d’une réservation</w:t>
      </w:r>
    </w:p>
    <w:p w14:paraId="69244B91" w14:textId="77777777" w:rsidR="00891711" w:rsidRDefault="00891711" w:rsidP="00891711">
      <w:pPr>
        <w:pStyle w:val="Titre2"/>
      </w:pPr>
      <w:r>
        <w:t>Déroulement</w:t>
      </w:r>
    </w:p>
    <w:p w14:paraId="3073F934" w14:textId="6E6DE867" w:rsidR="00891711" w:rsidRPr="001A74BE" w:rsidRDefault="00891711" w:rsidP="00891711">
      <w:pPr>
        <w:rPr>
          <w:b/>
        </w:rPr>
      </w:pPr>
      <w:r w:rsidRPr="001A74BE">
        <w:rPr>
          <w:b/>
        </w:rPr>
        <w:t xml:space="preserve">Itération Globale : </w:t>
      </w:r>
      <w:r w:rsidR="00EF01FC">
        <w:t>Faire 3 itérations avec des numéros d’ordre différents</w:t>
      </w:r>
    </w:p>
    <w:p w14:paraId="6C2C1F92" w14:textId="77777777" w:rsidR="00891711" w:rsidRDefault="00891711" w:rsidP="00891711">
      <w:pPr>
        <w:pStyle w:val="Titre3"/>
      </w:pPr>
      <w:r>
        <w:t>Etape 1 : Login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891711" w14:paraId="61854424" w14:textId="77777777" w:rsidTr="00BC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3C42284" w14:textId="77777777" w:rsidR="00891711" w:rsidRDefault="00891711" w:rsidP="00BC618E"/>
        </w:tc>
        <w:tc>
          <w:tcPr>
            <w:tcW w:w="7101" w:type="dxa"/>
          </w:tcPr>
          <w:p w14:paraId="466D132B" w14:textId="77777777" w:rsidR="00891711" w:rsidRDefault="00891711" w:rsidP="00BC6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711" w14:paraId="76CF57C1" w14:textId="77777777" w:rsidTr="00BC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0940C04" w14:textId="77777777" w:rsidR="00891711" w:rsidRDefault="00891711" w:rsidP="00BC618E">
            <w:r>
              <w:t>Indication</w:t>
            </w:r>
          </w:p>
        </w:tc>
        <w:tc>
          <w:tcPr>
            <w:tcW w:w="7101" w:type="dxa"/>
          </w:tcPr>
          <w:p w14:paraId="5A9DE7B8" w14:textId="77777777" w:rsidR="00891711" w:rsidRDefault="00891711" w:rsidP="00BC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tiliser l’action de login du script « Création d’une Réservation</w:t>
            </w:r>
            <w:r w:rsidR="00271766">
              <w:t> »</w:t>
            </w:r>
          </w:p>
        </w:tc>
      </w:tr>
    </w:tbl>
    <w:p w14:paraId="474DAA19" w14:textId="13B820DA" w:rsidR="00F55138" w:rsidRDefault="00F55138" w:rsidP="00F55138">
      <w:pPr>
        <w:pStyle w:val="Titre3"/>
      </w:pPr>
      <w:r>
        <w:t xml:space="preserve">Etape </w:t>
      </w:r>
      <w:proofErr w:type="gramStart"/>
      <w:r>
        <w:t>2:</w:t>
      </w:r>
      <w:proofErr w:type="gramEnd"/>
      <w:r>
        <w:t xml:space="preserve">  Recherche par numéro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F55138" w14:paraId="5DFBAFB5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9834C2A" w14:textId="77777777" w:rsidR="00F55138" w:rsidRDefault="00F55138" w:rsidP="0038601D"/>
        </w:tc>
        <w:tc>
          <w:tcPr>
            <w:tcW w:w="7101" w:type="dxa"/>
          </w:tcPr>
          <w:p w14:paraId="0D0D9AE3" w14:textId="77777777" w:rsidR="00F55138" w:rsidRDefault="00F55138" w:rsidP="00386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138" w14:paraId="2472F4EC" w14:textId="77777777" w:rsidTr="00386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B90AA44" w14:textId="77777777" w:rsidR="00F55138" w:rsidRDefault="00F55138" w:rsidP="00F55138">
            <w:r>
              <w:t>Astuce</w:t>
            </w:r>
          </w:p>
        </w:tc>
        <w:tc>
          <w:tcPr>
            <w:tcW w:w="7101" w:type="dxa"/>
          </w:tcPr>
          <w:p w14:paraId="17E0C1AE" w14:textId="3342EBBD" w:rsidR="00F55138" w:rsidRDefault="00F55138" w:rsidP="00F5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tiliser l’action recherche par numéro</w:t>
            </w:r>
          </w:p>
        </w:tc>
      </w:tr>
    </w:tbl>
    <w:p w14:paraId="0B66861F" w14:textId="67AE0A82" w:rsidR="00891711" w:rsidRDefault="00891711" w:rsidP="00891711">
      <w:pPr>
        <w:pStyle w:val="Titre3"/>
      </w:pPr>
      <w:r>
        <w:t xml:space="preserve">Etape </w:t>
      </w:r>
      <w:proofErr w:type="gramStart"/>
      <w:r w:rsidR="00B4783B">
        <w:t>3</w:t>
      </w:r>
      <w:r>
        <w:t>:</w:t>
      </w:r>
      <w:proofErr w:type="gramEnd"/>
      <w:r>
        <w:t xml:space="preserve">  </w:t>
      </w:r>
      <w:r w:rsidR="00B4783B">
        <w:t>Faxer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891711" w14:paraId="36298EFB" w14:textId="77777777" w:rsidTr="00BC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734023D" w14:textId="77777777" w:rsidR="00891711" w:rsidRDefault="00891711" w:rsidP="00BC618E"/>
        </w:tc>
        <w:tc>
          <w:tcPr>
            <w:tcW w:w="7101" w:type="dxa"/>
          </w:tcPr>
          <w:p w14:paraId="2146DA18" w14:textId="77777777" w:rsidR="00891711" w:rsidRDefault="00891711" w:rsidP="00BC6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711" w14:paraId="4C95F15E" w14:textId="77777777" w:rsidTr="00BC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35EF8DD" w14:textId="77777777" w:rsidR="00891711" w:rsidRDefault="00891711" w:rsidP="00BC618E">
            <w:r>
              <w:t>Opérations</w:t>
            </w:r>
          </w:p>
        </w:tc>
        <w:tc>
          <w:tcPr>
            <w:tcW w:w="7101" w:type="dxa"/>
          </w:tcPr>
          <w:p w14:paraId="1D7E33A5" w14:textId="0A0AFEC2" w:rsidR="00D5305D" w:rsidRDefault="00D5305D" w:rsidP="002B7F2E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B7F2E">
              <w:rPr>
                <w:lang w:val="en-US"/>
              </w:rPr>
              <w:t>Cliquer sur</w:t>
            </w:r>
            <w:r w:rsidRPr="002B7F2E">
              <w:rPr>
                <w:b/>
                <w:lang w:val="en-US"/>
              </w:rPr>
              <w:t xml:space="preserve"> </w:t>
            </w:r>
            <w:r w:rsidR="007C4536" w:rsidRPr="002B7F2E">
              <w:rPr>
                <w:b/>
                <w:lang w:val="en-US"/>
              </w:rPr>
              <w:t>File &gt; Fax Order….</w:t>
            </w:r>
          </w:p>
          <w:p w14:paraId="37735AD1" w14:textId="2CDAB523" w:rsidR="002B7F2E" w:rsidRPr="00717698" w:rsidRDefault="002B7F2E" w:rsidP="002B7F2E">
            <w:pPr>
              <w:pStyle w:val="Paragraphedeliste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17698">
              <w:rPr>
                <w:lang w:val="en-US"/>
              </w:rPr>
              <w:t>Vérifier</w:t>
            </w:r>
            <w:proofErr w:type="spellEnd"/>
            <w:r w:rsidR="00B05EC6" w:rsidRPr="00717698">
              <w:rPr>
                <w:lang w:val="en-US"/>
              </w:rPr>
              <w:t xml:space="preserve"> que le </w:t>
            </w:r>
            <w:proofErr w:type="spellStart"/>
            <w:r w:rsidR="00B05EC6" w:rsidRPr="00717698">
              <w:rPr>
                <w:lang w:val="en-US"/>
              </w:rPr>
              <w:t>numéro</w:t>
            </w:r>
            <w:proofErr w:type="spellEnd"/>
            <w:r w:rsidR="00B05EC6" w:rsidRPr="00717698">
              <w:rPr>
                <w:lang w:val="en-US"/>
              </w:rPr>
              <w:t xml:space="preserve"> </w:t>
            </w:r>
            <w:proofErr w:type="spellStart"/>
            <w:r w:rsidR="00B05EC6" w:rsidRPr="00717698">
              <w:rPr>
                <w:lang w:val="en-US"/>
              </w:rPr>
              <w:t>d</w:t>
            </w:r>
            <w:r w:rsidR="00717698" w:rsidRPr="00717698">
              <w:rPr>
                <w:lang w:val="en-US"/>
              </w:rPr>
              <w:t>’ordre</w:t>
            </w:r>
            <w:proofErr w:type="spellEnd"/>
            <w:r w:rsidR="00717698" w:rsidRPr="00717698">
              <w:rPr>
                <w:lang w:val="en-US"/>
              </w:rPr>
              <w:t xml:space="preserve">, le nom du passage et le vol </w:t>
            </w:r>
            <w:proofErr w:type="spellStart"/>
            <w:r w:rsidR="00717698" w:rsidRPr="00717698">
              <w:rPr>
                <w:lang w:val="en-US"/>
              </w:rPr>
              <w:t>sont</w:t>
            </w:r>
            <w:proofErr w:type="spellEnd"/>
            <w:r w:rsidR="00717698" w:rsidRPr="00717698">
              <w:rPr>
                <w:lang w:val="en-US"/>
              </w:rPr>
              <w:t xml:space="preserve"> bien </w:t>
            </w:r>
            <w:proofErr w:type="spellStart"/>
            <w:r w:rsidR="00717698" w:rsidRPr="00717698">
              <w:rPr>
                <w:lang w:val="en-US"/>
              </w:rPr>
              <w:t>ceux</w:t>
            </w:r>
            <w:proofErr w:type="spellEnd"/>
            <w:r w:rsidR="00717698" w:rsidRPr="00717698">
              <w:rPr>
                <w:lang w:val="en-US"/>
              </w:rPr>
              <w:t xml:space="preserve"> de la </w:t>
            </w:r>
            <w:proofErr w:type="spellStart"/>
            <w:r w:rsidR="00717698" w:rsidRPr="00717698">
              <w:rPr>
                <w:lang w:val="en-US"/>
              </w:rPr>
              <w:t>réservation</w:t>
            </w:r>
            <w:proofErr w:type="spellEnd"/>
          </w:p>
          <w:p w14:paraId="6EE0BB90" w14:textId="6FB1D419" w:rsidR="00164047" w:rsidRPr="00164047" w:rsidRDefault="00164047" w:rsidP="002B7F2E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4047">
              <w:rPr>
                <w:lang w:val="en-US"/>
              </w:rPr>
              <w:t>Saisir</w:t>
            </w:r>
            <w:proofErr w:type="spellEnd"/>
            <w:r w:rsidRPr="00164047">
              <w:rPr>
                <w:lang w:val="en-US"/>
              </w:rPr>
              <w:t xml:space="preserve"> un </w:t>
            </w:r>
            <w:proofErr w:type="spellStart"/>
            <w:r w:rsidRPr="00164047">
              <w:rPr>
                <w:lang w:val="en-US"/>
              </w:rPr>
              <w:t>numéro</w:t>
            </w:r>
            <w:proofErr w:type="spellEnd"/>
            <w:r w:rsidRPr="00164047">
              <w:rPr>
                <w:lang w:val="en-US"/>
              </w:rPr>
              <w:t xml:space="preserve"> de fax</w:t>
            </w:r>
          </w:p>
          <w:p w14:paraId="3EC7396E" w14:textId="23C59B3A" w:rsidR="002B7F2E" w:rsidRPr="00164047" w:rsidRDefault="009809B5" w:rsidP="002B7F2E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047">
              <w:rPr>
                <w:lang w:val="en-US"/>
              </w:rPr>
              <w:t>Signer le fax</w:t>
            </w:r>
          </w:p>
          <w:p w14:paraId="5D14299B" w14:textId="16C3E0ED" w:rsidR="009809B5" w:rsidRDefault="009809B5" w:rsidP="002B7F2E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4047">
              <w:rPr>
                <w:lang w:val="en-US"/>
              </w:rPr>
              <w:t>Envoyer</w:t>
            </w:r>
            <w:proofErr w:type="spellEnd"/>
            <w:r w:rsidRPr="00164047">
              <w:rPr>
                <w:lang w:val="en-US"/>
              </w:rPr>
              <w:t xml:space="preserve"> le fax avec la signature</w:t>
            </w:r>
          </w:p>
          <w:p w14:paraId="4A94E159" w14:textId="7F900A0A" w:rsidR="00891711" w:rsidRPr="003408F4" w:rsidRDefault="003408F4" w:rsidP="003408F4">
            <w:pPr>
              <w:pStyle w:val="Paragraphedeliste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érifier</w:t>
            </w:r>
            <w:proofErr w:type="spellEnd"/>
            <w:r>
              <w:rPr>
                <w:lang w:val="en-US"/>
              </w:rPr>
              <w:t xml:space="preserve"> que le fax a bien </w:t>
            </w:r>
            <w:proofErr w:type="spellStart"/>
            <w:r>
              <w:rPr>
                <w:lang w:val="en-US"/>
              </w:rPr>
              <w:t>é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oyé</w:t>
            </w:r>
            <w:proofErr w:type="spellEnd"/>
          </w:p>
        </w:tc>
      </w:tr>
      <w:tr w:rsidR="00891711" w14:paraId="7EEA3F87" w14:textId="77777777" w:rsidTr="00BC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FA0AE18" w14:textId="712A42BF" w:rsidR="00891711" w:rsidRDefault="00B25CAC" w:rsidP="00BC618E">
            <w:r>
              <w:t>Questions</w:t>
            </w:r>
          </w:p>
        </w:tc>
        <w:tc>
          <w:tcPr>
            <w:tcW w:w="7101" w:type="dxa"/>
          </w:tcPr>
          <w:p w14:paraId="0243D25F" w14:textId="07A25935" w:rsidR="00891711" w:rsidRDefault="00B25CAC" w:rsidP="00B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remarquez-vous pour la signature ?</w:t>
            </w:r>
          </w:p>
        </w:tc>
      </w:tr>
    </w:tbl>
    <w:p w14:paraId="7B942703" w14:textId="77777777" w:rsidR="00891711" w:rsidRDefault="00891711" w:rsidP="00891711">
      <w:pPr>
        <w:pStyle w:val="Titre3"/>
      </w:pPr>
      <w:r>
        <w:t xml:space="preserve">Etape 3 : </w:t>
      </w:r>
      <w:proofErr w:type="spellStart"/>
      <w:r w:rsidR="00271766">
        <w:t>Logout</w:t>
      </w:r>
      <w:proofErr w:type="spellEnd"/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84"/>
        <w:gridCol w:w="7088"/>
      </w:tblGrid>
      <w:tr w:rsidR="00891711" w14:paraId="083AF8D4" w14:textId="77777777" w:rsidTr="00BC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A99080" w14:textId="77777777" w:rsidR="00891711" w:rsidRDefault="00891711" w:rsidP="00BC618E"/>
        </w:tc>
        <w:tc>
          <w:tcPr>
            <w:tcW w:w="7088" w:type="dxa"/>
          </w:tcPr>
          <w:p w14:paraId="6D198CC9" w14:textId="77777777" w:rsidR="00891711" w:rsidRDefault="00891711" w:rsidP="00BC6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766" w14:paraId="54500F1D" w14:textId="77777777" w:rsidTr="00BC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688F97" w14:textId="77777777" w:rsidR="00271766" w:rsidRDefault="00271766" w:rsidP="00BC618E">
            <w:r>
              <w:t>Indications</w:t>
            </w:r>
          </w:p>
        </w:tc>
        <w:tc>
          <w:tcPr>
            <w:tcW w:w="7088" w:type="dxa"/>
          </w:tcPr>
          <w:p w14:paraId="1B598500" w14:textId="77777777" w:rsidR="00271766" w:rsidRDefault="00271766" w:rsidP="0027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utiliser l’action de </w:t>
            </w:r>
            <w:proofErr w:type="spellStart"/>
            <w:r>
              <w:t>logout</w:t>
            </w:r>
            <w:proofErr w:type="spellEnd"/>
            <w:r>
              <w:t xml:space="preserve"> du script « Création d’une Réservation »</w:t>
            </w:r>
          </w:p>
        </w:tc>
      </w:tr>
    </w:tbl>
    <w:p w14:paraId="1E60BBA1" w14:textId="77777777" w:rsidR="00891711" w:rsidRDefault="00891711" w:rsidP="00891711"/>
    <w:p w14:paraId="000ADF24" w14:textId="77777777" w:rsidR="00324C45" w:rsidRDefault="00324C45">
      <w:r>
        <w:br w:type="page"/>
      </w:r>
    </w:p>
    <w:p w14:paraId="3C1F1EC7" w14:textId="0508EB42" w:rsidR="00324C45" w:rsidRDefault="00FD6E74" w:rsidP="00324C45">
      <w:pPr>
        <w:pStyle w:val="Titre1"/>
        <w:jc w:val="center"/>
      </w:pPr>
      <w:r>
        <w:lastRenderedPageBreak/>
        <w:t>Challenge</w:t>
      </w:r>
      <w:r w:rsidR="00475042">
        <w:t>s</w:t>
      </w:r>
      <w:r w:rsidR="006216D1">
        <w:t xml:space="preserve"> </w:t>
      </w:r>
      <w:proofErr w:type="spellStart"/>
      <w:r w:rsidR="006216D1">
        <w:t>Flights</w:t>
      </w:r>
      <w:proofErr w:type="spellEnd"/>
    </w:p>
    <w:p w14:paraId="45A36498" w14:textId="5E83D31E" w:rsidR="00324C45" w:rsidRDefault="00475042" w:rsidP="00324C45">
      <w:pPr>
        <w:pStyle w:val="Titre3"/>
      </w:pPr>
      <w:r>
        <w:t>Challenge</w:t>
      </w:r>
      <w:r w:rsidR="00324C45">
        <w:t xml:space="preserve"> 1 : </w:t>
      </w:r>
      <w:r w:rsidR="000032F8">
        <w:t>Tester la suppression d’une réservation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324C45" w14:paraId="7B53DEB7" w14:textId="77777777" w:rsidTr="00BC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8570159" w14:textId="77777777" w:rsidR="00324C45" w:rsidRDefault="00324C45" w:rsidP="00BC61ED"/>
        </w:tc>
        <w:tc>
          <w:tcPr>
            <w:tcW w:w="7101" w:type="dxa"/>
          </w:tcPr>
          <w:p w14:paraId="2CDB7CEA" w14:textId="77777777" w:rsidR="00324C45" w:rsidRDefault="00324C45" w:rsidP="00BC6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C45" w14:paraId="5288B48C" w14:textId="77777777" w:rsidTr="00BC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B941E25" w14:textId="2C6FD135" w:rsidR="00324C45" w:rsidRDefault="00324C45" w:rsidP="00BC61ED">
            <w:r>
              <w:t>Indication</w:t>
            </w:r>
            <w:r w:rsidR="004A75B3">
              <w:t>s</w:t>
            </w:r>
          </w:p>
        </w:tc>
        <w:tc>
          <w:tcPr>
            <w:tcW w:w="7101" w:type="dxa"/>
          </w:tcPr>
          <w:p w14:paraId="1EF07D22" w14:textId="77777777" w:rsidR="00324C45" w:rsidRDefault="000E2977" w:rsidP="00455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ercher une réservation</w:t>
            </w:r>
          </w:p>
          <w:p w14:paraId="09AFC155" w14:textId="77777777" w:rsidR="000E2977" w:rsidRDefault="000E2977" w:rsidP="00455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la réservation</w:t>
            </w:r>
          </w:p>
          <w:p w14:paraId="5C556175" w14:textId="1EB797C1" w:rsidR="000E2977" w:rsidRDefault="000E2977" w:rsidP="00455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a réservation n’est plus présente dans le système</w:t>
            </w:r>
          </w:p>
        </w:tc>
      </w:tr>
    </w:tbl>
    <w:p w14:paraId="6183400A" w14:textId="2040A14C" w:rsidR="00324C45" w:rsidRDefault="00475042" w:rsidP="00324C45">
      <w:pPr>
        <w:pStyle w:val="Titre3"/>
      </w:pPr>
      <w:r>
        <w:t>Challenge</w:t>
      </w:r>
      <w:r w:rsidR="00324C45">
        <w:t xml:space="preserve"> </w:t>
      </w:r>
      <w:proofErr w:type="gramStart"/>
      <w:r w:rsidR="00324C45">
        <w:t>2:</w:t>
      </w:r>
      <w:proofErr w:type="gramEnd"/>
      <w:r w:rsidR="00324C45">
        <w:t xml:space="preserve">  </w:t>
      </w:r>
      <w:r w:rsidR="004A75B3">
        <w:t>Création une réservation avec le dernier vol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324C45" w14:paraId="24C8E2F9" w14:textId="77777777" w:rsidTr="00BC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33CB007" w14:textId="77777777" w:rsidR="00324C45" w:rsidRDefault="00324C45" w:rsidP="00BC61ED"/>
        </w:tc>
        <w:tc>
          <w:tcPr>
            <w:tcW w:w="7101" w:type="dxa"/>
          </w:tcPr>
          <w:p w14:paraId="4A39C1B4" w14:textId="77777777" w:rsidR="00324C45" w:rsidRDefault="00324C45" w:rsidP="00BC6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C45" w14:paraId="03BE809D" w14:textId="77777777" w:rsidTr="00BC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9B82700" w14:textId="4E8F1572" w:rsidR="00324C45" w:rsidRDefault="0086436C" w:rsidP="00BC61ED">
            <w:r>
              <w:t>Indications</w:t>
            </w:r>
          </w:p>
        </w:tc>
        <w:tc>
          <w:tcPr>
            <w:tcW w:w="7101" w:type="dxa"/>
          </w:tcPr>
          <w:p w14:paraId="5F76A39C" w14:textId="5F614B6A" w:rsidR="00324C45" w:rsidRDefault="0086436C" w:rsidP="0086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pier le script </w:t>
            </w:r>
            <w:r w:rsidRPr="0086436C">
              <w:t>Création d’une Réservation en classe Economy</w:t>
            </w:r>
          </w:p>
          <w:p w14:paraId="329706D0" w14:textId="2071D6C6" w:rsidR="00F742FB" w:rsidRDefault="00F742FB" w:rsidP="0086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a ville de départ n’est pas </w:t>
            </w:r>
            <w:proofErr w:type="gramStart"/>
            <w:r>
              <w:t>présent</w:t>
            </w:r>
            <w:proofErr w:type="gramEnd"/>
            <w:r>
              <w:t xml:space="preserve"> dans la liste de la ville d’arrivée</w:t>
            </w:r>
          </w:p>
          <w:p w14:paraId="65337FE6" w14:textId="7CC3A832" w:rsidR="0086436C" w:rsidRDefault="0086436C" w:rsidP="0086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er le script pour sélectionner le dernier vol de la liste des vols </w:t>
            </w:r>
          </w:p>
        </w:tc>
      </w:tr>
    </w:tbl>
    <w:p w14:paraId="0D1EBFA5" w14:textId="2E17BE25" w:rsidR="00930239" w:rsidRDefault="00930239" w:rsidP="00930239"/>
    <w:p w14:paraId="7FA971F8" w14:textId="77777777" w:rsidR="004C0ADF" w:rsidRDefault="004C0A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2CE9BF0" w14:textId="07F93D18" w:rsidR="004C0ADF" w:rsidRDefault="004C0ADF" w:rsidP="004C0ADF">
      <w:pPr>
        <w:pStyle w:val="Titre1"/>
      </w:pPr>
      <w:r>
        <w:lastRenderedPageBreak/>
        <w:t xml:space="preserve">Projet </w:t>
      </w:r>
      <w:proofErr w:type="spellStart"/>
      <w:r>
        <w:t>Advantage</w:t>
      </w:r>
      <w:proofErr w:type="spellEnd"/>
      <w:r>
        <w:t> :  Automatisation des tests fonctionnels avec UFT</w:t>
      </w:r>
    </w:p>
    <w:p w14:paraId="6B410C65" w14:textId="77777777" w:rsidR="004C0ADF" w:rsidRDefault="004C0ADF" w:rsidP="004C0ADF"/>
    <w:p w14:paraId="4CC47E04" w14:textId="5FA04CA9" w:rsidR="004C0ADF" w:rsidRDefault="004C0ADF" w:rsidP="1A76B87C">
      <w:pPr>
        <w:rPr>
          <w:rStyle w:val="Lienhypertexte"/>
          <w:lang w:val="en-US"/>
        </w:rPr>
      </w:pPr>
    </w:p>
    <w:p w14:paraId="1FE6F6A4" w14:textId="77777777" w:rsidR="004C0ADF" w:rsidRPr="00501A91" w:rsidRDefault="004C0ADF" w:rsidP="004C0ADF">
      <w:pPr>
        <w:pStyle w:val="Titre2"/>
        <w:rPr>
          <w:color w:val="365F91" w:themeColor="accent1" w:themeShade="BF"/>
          <w:sz w:val="28"/>
          <w:szCs w:val="28"/>
        </w:rPr>
      </w:pPr>
      <w:r>
        <w:t>Test : Enregistrer un compte</w:t>
      </w:r>
    </w:p>
    <w:p w14:paraId="7A90C21F" w14:textId="77777777" w:rsidR="004C0ADF" w:rsidRDefault="004C0ADF" w:rsidP="004C0ADF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4C0ADF" w14:paraId="6E2CB349" w14:textId="77777777" w:rsidTr="007B3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E742995" w14:textId="77777777" w:rsidR="004C0ADF" w:rsidRDefault="004C0ADF" w:rsidP="007B3A77"/>
        </w:tc>
        <w:tc>
          <w:tcPr>
            <w:tcW w:w="7872" w:type="dxa"/>
          </w:tcPr>
          <w:p w14:paraId="696BF897" w14:textId="77777777" w:rsidR="004C0ADF" w:rsidRDefault="004C0ADF" w:rsidP="007B3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ADF" w14:paraId="4009F5A2" w14:textId="77777777" w:rsidTr="007B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3E6F014" w14:textId="77777777" w:rsidR="004C0ADF" w:rsidRDefault="004C0ADF" w:rsidP="007B3A77">
            <w:r>
              <w:t>Opérations</w:t>
            </w:r>
          </w:p>
        </w:tc>
        <w:tc>
          <w:tcPr>
            <w:tcW w:w="7872" w:type="dxa"/>
          </w:tcPr>
          <w:p w14:paraId="0D951326" w14:textId="77777777" w:rsidR="004C0ADF" w:rsidRPr="00C94637" w:rsidRDefault="004C0ADF" w:rsidP="007B3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cueil</w:t>
            </w:r>
          </w:p>
          <w:p w14:paraId="2B0C5127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D13DB6">
              <w:rPr>
                <w:b/>
              </w:rPr>
              <w:t>USER</w:t>
            </w:r>
          </w:p>
          <w:p w14:paraId="12920F6D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CREATE NEW ACCOUNT</w:t>
            </w:r>
          </w:p>
          <w:p w14:paraId="08667C4D" w14:textId="77777777" w:rsidR="004C0ADF" w:rsidRPr="005E558F" w:rsidRDefault="004C0ADF" w:rsidP="007B3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w </w:t>
            </w:r>
            <w:proofErr w:type="spellStart"/>
            <w:r>
              <w:rPr>
                <w:b/>
              </w:rPr>
              <w:t>Account</w:t>
            </w:r>
            <w:proofErr w:type="spellEnd"/>
          </w:p>
          <w:p w14:paraId="5EBB562F" w14:textId="77777777" w:rsidR="004C0ADF" w:rsidRPr="001A0C66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0C66">
              <w:rPr>
                <w:b/>
                <w:lang w:val="en"/>
              </w:rPr>
              <w:t>ACCOUNT DETAILS</w:t>
            </w:r>
          </w:p>
          <w:p w14:paraId="53E63C77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proofErr w:type="spellStart"/>
            <w:r>
              <w:t>username</w:t>
            </w:r>
            <w:proofErr w:type="spellEnd"/>
          </w:p>
          <w:p w14:paraId="42AA7094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e format de l’email est </w:t>
            </w:r>
            <w:proofErr w:type="spellStart"/>
            <w:r>
              <w:t>obligatorie</w:t>
            </w:r>
            <w:proofErr w:type="spellEnd"/>
          </w:p>
          <w:p w14:paraId="1FADC552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es règles de gestion du </w:t>
            </w:r>
            <w:proofErr w:type="spellStart"/>
            <w:r>
              <w:t>password</w:t>
            </w:r>
            <w:proofErr w:type="spellEnd"/>
          </w:p>
          <w:p w14:paraId="68778F50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un bon email</w:t>
            </w:r>
          </w:p>
          <w:p w14:paraId="4DC1D690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un bon </w:t>
            </w:r>
            <w:proofErr w:type="spellStart"/>
            <w:r>
              <w:t>password</w:t>
            </w:r>
            <w:proofErr w:type="spellEnd"/>
          </w:p>
          <w:p w14:paraId="20513EBC" w14:textId="77777777" w:rsidR="004C0ADF" w:rsidRPr="001A0C66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0C66">
              <w:rPr>
                <w:b/>
                <w:lang w:val="en"/>
              </w:rPr>
              <w:t>PERSONAL DETAILS</w:t>
            </w:r>
          </w:p>
          <w:p w14:paraId="67E085C4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éter les champs</w:t>
            </w:r>
          </w:p>
          <w:p w14:paraId="2B789762" w14:textId="77777777" w:rsidR="004C0ADF" w:rsidRPr="001A0C66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0C66">
              <w:rPr>
                <w:b/>
              </w:rPr>
              <w:t>ADDRESS</w:t>
            </w:r>
          </w:p>
          <w:p w14:paraId="4C5442A6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éter toutes les informations</w:t>
            </w:r>
          </w:p>
          <w:p w14:paraId="578DAF0C" w14:textId="77777777" w:rsidR="004C0ADF" w:rsidRPr="00D13DB6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oboto-light1"/>
                <w:b/>
              </w:rPr>
            </w:pPr>
            <w:r>
              <w:t xml:space="preserve">Vérifier que la case à cocher </w:t>
            </w:r>
            <w:r w:rsidRPr="00D13DB6">
              <w:rPr>
                <w:rStyle w:val="roboto-light1"/>
                <w:b/>
                <w:lang w:val="en"/>
              </w:rPr>
              <w:t>Receive exclusive offers and promotions from Advantage</w:t>
            </w:r>
            <w:r>
              <w:rPr>
                <w:rStyle w:val="roboto-light1"/>
                <w:b/>
                <w:lang w:val="en"/>
              </w:rPr>
              <w:t xml:space="preserve"> </w:t>
            </w:r>
            <w:proofErr w:type="spellStart"/>
            <w:r>
              <w:rPr>
                <w:rStyle w:val="roboto-light1"/>
                <w:b/>
                <w:lang w:val="en"/>
              </w:rPr>
              <w:t>est</w:t>
            </w:r>
            <w:proofErr w:type="spellEnd"/>
            <w:r>
              <w:rPr>
                <w:rStyle w:val="roboto-light1"/>
                <w:b/>
                <w:lang w:val="en"/>
              </w:rPr>
              <w:t xml:space="preserve"> </w:t>
            </w:r>
            <w:proofErr w:type="spellStart"/>
            <w:r>
              <w:rPr>
                <w:rStyle w:val="roboto-light1"/>
                <w:b/>
                <w:lang w:val="en"/>
              </w:rPr>
              <w:t>coché</w:t>
            </w:r>
            <w:proofErr w:type="spellEnd"/>
            <w:r>
              <w:rPr>
                <w:rStyle w:val="roboto-light1"/>
                <w:b/>
                <w:lang w:val="en"/>
              </w:rPr>
              <w:t xml:space="preserve"> </w:t>
            </w:r>
          </w:p>
          <w:p w14:paraId="718149E8" w14:textId="77777777" w:rsidR="004C0ADF" w:rsidRPr="001A0C66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Vérifier que la case à cocher </w:t>
            </w:r>
            <w:r>
              <w:rPr>
                <w:rStyle w:val="roboto-light1"/>
                <w:b/>
                <w:lang w:val="en"/>
              </w:rPr>
              <w:t xml:space="preserve">I agree … </w:t>
            </w:r>
            <w:proofErr w:type="spellStart"/>
            <w:r>
              <w:rPr>
                <w:rStyle w:val="roboto-light1"/>
                <w:b/>
                <w:lang w:val="en"/>
              </w:rPr>
              <w:t>est</w:t>
            </w:r>
            <w:proofErr w:type="spellEnd"/>
            <w:r>
              <w:rPr>
                <w:rStyle w:val="roboto-light1"/>
                <w:b/>
                <w:lang w:val="en"/>
              </w:rPr>
              <w:t xml:space="preserve"> </w:t>
            </w:r>
            <w:proofErr w:type="spellStart"/>
            <w:r>
              <w:rPr>
                <w:rStyle w:val="roboto-light1"/>
                <w:b/>
                <w:lang w:val="en"/>
              </w:rPr>
              <w:t>décoché</w:t>
            </w:r>
            <w:proofErr w:type="spellEnd"/>
          </w:p>
          <w:p w14:paraId="07FD2E5D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bouton REGISTER est inactif tant que l’on n’a pas accepter les conditions d’usage</w:t>
            </w:r>
          </w:p>
          <w:p w14:paraId="16E85A9D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REGISTER</w:t>
            </w:r>
          </w:p>
          <w:p w14:paraId="6AE8EEAE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vous revenez sur la page d’accueil</w:t>
            </w:r>
          </w:p>
          <w:p w14:paraId="05198B84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vous êtes connecté avec l’utilisateur enregistré</w:t>
            </w:r>
          </w:p>
        </w:tc>
      </w:tr>
    </w:tbl>
    <w:p w14:paraId="592127E9" w14:textId="77777777" w:rsidR="004C0ADF" w:rsidRDefault="004C0ADF" w:rsidP="004C0ADF"/>
    <w:p w14:paraId="6804EA3D" w14:textId="77777777" w:rsidR="004C0ADF" w:rsidRDefault="004C0ADF" w:rsidP="004C0A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9B02C6" w14:textId="77777777" w:rsidR="004C0ADF" w:rsidRDefault="004C0ADF" w:rsidP="004C0ADF"/>
    <w:p w14:paraId="18C62CE4" w14:textId="77777777" w:rsidR="004C0ADF" w:rsidRPr="00501A91" w:rsidRDefault="004C0ADF" w:rsidP="004C0ADF">
      <w:pPr>
        <w:pStyle w:val="Titre2"/>
        <w:rPr>
          <w:color w:val="365F91" w:themeColor="accent1" w:themeShade="BF"/>
          <w:sz w:val="28"/>
          <w:szCs w:val="28"/>
        </w:rPr>
      </w:pPr>
      <w:r>
        <w:t>Test : Commander des articles</w:t>
      </w:r>
    </w:p>
    <w:p w14:paraId="05B4DAD5" w14:textId="77777777" w:rsidR="004C0ADF" w:rsidRDefault="004C0ADF" w:rsidP="004C0ADF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4C0ADF" w14:paraId="6AA2A08A" w14:textId="77777777" w:rsidTr="007B3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63BD31B" w14:textId="77777777" w:rsidR="004C0ADF" w:rsidRDefault="004C0ADF" w:rsidP="007B3A77"/>
        </w:tc>
        <w:tc>
          <w:tcPr>
            <w:tcW w:w="7872" w:type="dxa"/>
          </w:tcPr>
          <w:p w14:paraId="401E6F5A" w14:textId="77777777" w:rsidR="004C0ADF" w:rsidRDefault="004C0ADF" w:rsidP="007B3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ADF" w14:paraId="321E8555" w14:textId="77777777" w:rsidTr="007B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BF5CDF5" w14:textId="77777777" w:rsidR="004C0ADF" w:rsidRDefault="004C0ADF" w:rsidP="007B3A77">
            <w:r>
              <w:t>Opérations</w:t>
            </w:r>
          </w:p>
        </w:tc>
        <w:tc>
          <w:tcPr>
            <w:tcW w:w="7872" w:type="dxa"/>
          </w:tcPr>
          <w:p w14:paraId="1FEB2B90" w14:textId="77777777" w:rsidR="004C0ADF" w:rsidRPr="005E558F" w:rsidRDefault="004C0ADF" w:rsidP="007B3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nexion</w:t>
            </w:r>
          </w:p>
          <w:p w14:paraId="1BF2FB05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nnecter avec vos identifiants</w:t>
            </w:r>
          </w:p>
          <w:p w14:paraId="5394C223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panier est vide</w:t>
            </w:r>
          </w:p>
          <w:p w14:paraId="0CE891F5" w14:textId="77777777" w:rsidR="004C0ADF" w:rsidRPr="00CC4A8B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CONTINUE SHOPPING</w:t>
            </w:r>
          </w:p>
          <w:p w14:paraId="5134244B" w14:textId="77777777" w:rsidR="004C0ADF" w:rsidRPr="00CC4A8B" w:rsidRDefault="004C0ADF" w:rsidP="007B3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hat Produit</w:t>
            </w:r>
          </w:p>
          <w:p w14:paraId="5861253D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liquer sur </w:t>
            </w:r>
            <w:r>
              <w:rPr>
                <w:b/>
              </w:rPr>
              <w:t xml:space="preserve">Une catégorie (Laptop ou </w:t>
            </w:r>
            <w:proofErr w:type="spellStart"/>
            <w:r>
              <w:rPr>
                <w:b/>
              </w:rPr>
              <w:t>Tablets</w:t>
            </w:r>
            <w:proofErr w:type="spellEnd"/>
            <w:r>
              <w:rPr>
                <w:b/>
              </w:rPr>
              <w:t>)</w:t>
            </w:r>
          </w:p>
          <w:p w14:paraId="21DE86C1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un article en cliquant sur le nom</w:t>
            </w:r>
          </w:p>
          <w:p w14:paraId="70E45BAC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ADD TO CART</w:t>
            </w:r>
          </w:p>
          <w:p w14:paraId="039DD338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article est rajouté dans le panier</w:t>
            </w:r>
          </w:p>
          <w:p w14:paraId="58BCB707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nombre d’article dans le panier</w:t>
            </w:r>
          </w:p>
          <w:p w14:paraId="5AC65D69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nir à Home</w:t>
            </w:r>
          </w:p>
          <w:p w14:paraId="06FA6522" w14:textId="77777777" w:rsidR="004C0ADF" w:rsidRPr="00CC4A8B" w:rsidRDefault="004C0ADF" w:rsidP="007B3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mander le panier</w:t>
            </w:r>
          </w:p>
          <w:p w14:paraId="4F06709D" w14:textId="77777777" w:rsidR="004C0ADF" w:rsidRPr="00354DC2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liquer sur le panier</w:t>
            </w:r>
          </w:p>
          <w:p w14:paraId="451B17C5" w14:textId="77777777" w:rsidR="004C0ADF" w:rsidRPr="00354DC2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liquer sur le bouton CHEKOUT …</w:t>
            </w:r>
          </w:p>
          <w:p w14:paraId="3B6BA726" w14:textId="77777777" w:rsidR="004C0ADF" w:rsidRPr="00CA13CA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3CA">
              <w:t xml:space="preserve"> Récupérer le total</w:t>
            </w:r>
          </w:p>
          <w:p w14:paraId="2BF83AB1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Next</w:t>
            </w:r>
          </w:p>
          <w:p w14:paraId="6CF062A1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sir le paiement par Carte</w:t>
            </w:r>
          </w:p>
          <w:p w14:paraId="5D049B85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les infos de carte</w:t>
            </w:r>
          </w:p>
          <w:p w14:paraId="14CF1FDA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PAY NOW</w:t>
            </w:r>
          </w:p>
          <w:p w14:paraId="69059C33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total correspond au total récupéré</w:t>
            </w:r>
          </w:p>
          <w:p w14:paraId="17463E9A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USER &gt;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rders</w:t>
            </w:r>
            <w:proofErr w:type="spellEnd"/>
          </w:p>
          <w:p w14:paraId="7CDC46E6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a commande est présente avec le numéro d’ordre</w:t>
            </w:r>
          </w:p>
          <w:p w14:paraId="2998E529" w14:textId="77777777" w:rsidR="004C0ADF" w:rsidRPr="005E558F" w:rsidRDefault="004C0ADF" w:rsidP="007B3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éconnexion</w:t>
            </w:r>
          </w:p>
          <w:p w14:paraId="699C1641" w14:textId="77777777" w:rsidR="004C0ADF" w:rsidRDefault="004C0ADF" w:rsidP="007B3A7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éconnecter avec vos identifiants</w:t>
            </w:r>
          </w:p>
          <w:p w14:paraId="240EBCF1" w14:textId="77777777" w:rsidR="004C0ADF" w:rsidRDefault="004C0ADF" w:rsidP="007B3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7330A8" w14:textId="77777777" w:rsidR="004C0ADF" w:rsidRDefault="004C0ADF" w:rsidP="007B3A7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E65819" w14:textId="6C085B79" w:rsidR="004C0ADF" w:rsidRDefault="004C0ADF" w:rsidP="00930239"/>
    <w:sectPr w:rsidR="004C0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calRobotoLigh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7C37"/>
    <w:multiLevelType w:val="hybridMultilevel"/>
    <w:tmpl w:val="D9B2FB6A"/>
    <w:lvl w:ilvl="0" w:tplc="E5604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7C62"/>
    <w:multiLevelType w:val="hybridMultilevel"/>
    <w:tmpl w:val="792AC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20687"/>
    <w:multiLevelType w:val="hybridMultilevel"/>
    <w:tmpl w:val="996A0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C6BFF"/>
    <w:multiLevelType w:val="hybridMultilevel"/>
    <w:tmpl w:val="E0F6E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6338A"/>
    <w:multiLevelType w:val="hybridMultilevel"/>
    <w:tmpl w:val="BF5E3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6D2"/>
    <w:rsid w:val="000032F8"/>
    <w:rsid w:val="00052D44"/>
    <w:rsid w:val="000E2977"/>
    <w:rsid w:val="000E634E"/>
    <w:rsid w:val="00100D52"/>
    <w:rsid w:val="00151F60"/>
    <w:rsid w:val="0015606D"/>
    <w:rsid w:val="00156C37"/>
    <w:rsid w:val="00164047"/>
    <w:rsid w:val="00171F35"/>
    <w:rsid w:val="00182E6B"/>
    <w:rsid w:val="001875D4"/>
    <w:rsid w:val="001A47C0"/>
    <w:rsid w:val="001A74BE"/>
    <w:rsid w:val="001B26C6"/>
    <w:rsid w:val="001B4CB0"/>
    <w:rsid w:val="0020612D"/>
    <w:rsid w:val="002149A6"/>
    <w:rsid w:val="00221368"/>
    <w:rsid w:val="00230F34"/>
    <w:rsid w:val="00234A3F"/>
    <w:rsid w:val="00235C3E"/>
    <w:rsid w:val="00245B50"/>
    <w:rsid w:val="00267AB9"/>
    <w:rsid w:val="00270EB1"/>
    <w:rsid w:val="00271766"/>
    <w:rsid w:val="002B288F"/>
    <w:rsid w:val="002B7F2E"/>
    <w:rsid w:val="002D7CA2"/>
    <w:rsid w:val="002F6080"/>
    <w:rsid w:val="002F6325"/>
    <w:rsid w:val="002F77A0"/>
    <w:rsid w:val="00324C45"/>
    <w:rsid w:val="003408F4"/>
    <w:rsid w:val="00343A57"/>
    <w:rsid w:val="00346B0C"/>
    <w:rsid w:val="0036424C"/>
    <w:rsid w:val="0037332F"/>
    <w:rsid w:val="00377BAF"/>
    <w:rsid w:val="003A6FF3"/>
    <w:rsid w:val="003C36A5"/>
    <w:rsid w:val="003D0B87"/>
    <w:rsid w:val="00445048"/>
    <w:rsid w:val="0045551B"/>
    <w:rsid w:val="0047198E"/>
    <w:rsid w:val="00475042"/>
    <w:rsid w:val="00490DDD"/>
    <w:rsid w:val="004A75B3"/>
    <w:rsid w:val="004B698B"/>
    <w:rsid w:val="004C0ADF"/>
    <w:rsid w:val="004D39E5"/>
    <w:rsid w:val="004E3752"/>
    <w:rsid w:val="004E7083"/>
    <w:rsid w:val="00511F08"/>
    <w:rsid w:val="00514DAE"/>
    <w:rsid w:val="005170D6"/>
    <w:rsid w:val="00545370"/>
    <w:rsid w:val="005516CF"/>
    <w:rsid w:val="005736B4"/>
    <w:rsid w:val="005845D0"/>
    <w:rsid w:val="005B1E38"/>
    <w:rsid w:val="005B6C78"/>
    <w:rsid w:val="005D1C1B"/>
    <w:rsid w:val="005D61EB"/>
    <w:rsid w:val="005E558F"/>
    <w:rsid w:val="00613592"/>
    <w:rsid w:val="006216D1"/>
    <w:rsid w:val="0064649B"/>
    <w:rsid w:val="006657EE"/>
    <w:rsid w:val="00672E32"/>
    <w:rsid w:val="006841D1"/>
    <w:rsid w:val="00697465"/>
    <w:rsid w:val="006B5DAF"/>
    <w:rsid w:val="006C662E"/>
    <w:rsid w:val="006E481E"/>
    <w:rsid w:val="00717698"/>
    <w:rsid w:val="0074333B"/>
    <w:rsid w:val="007629B8"/>
    <w:rsid w:val="007819F2"/>
    <w:rsid w:val="007B1555"/>
    <w:rsid w:val="007B5CA8"/>
    <w:rsid w:val="007C4536"/>
    <w:rsid w:val="007C637F"/>
    <w:rsid w:val="007E5FEA"/>
    <w:rsid w:val="00802B02"/>
    <w:rsid w:val="00811F72"/>
    <w:rsid w:val="00835E2A"/>
    <w:rsid w:val="00860422"/>
    <w:rsid w:val="0086436C"/>
    <w:rsid w:val="008849B7"/>
    <w:rsid w:val="00891711"/>
    <w:rsid w:val="008E7EFC"/>
    <w:rsid w:val="008F0562"/>
    <w:rsid w:val="00930239"/>
    <w:rsid w:val="00941168"/>
    <w:rsid w:val="009809B5"/>
    <w:rsid w:val="009A469E"/>
    <w:rsid w:val="009A6F19"/>
    <w:rsid w:val="009C21AD"/>
    <w:rsid w:val="009C45FA"/>
    <w:rsid w:val="009F16D2"/>
    <w:rsid w:val="00A23ADE"/>
    <w:rsid w:val="00A252E8"/>
    <w:rsid w:val="00A3134E"/>
    <w:rsid w:val="00A4585E"/>
    <w:rsid w:val="00A640F8"/>
    <w:rsid w:val="00A74884"/>
    <w:rsid w:val="00AA7608"/>
    <w:rsid w:val="00AB6F9D"/>
    <w:rsid w:val="00AD78A6"/>
    <w:rsid w:val="00AE64EE"/>
    <w:rsid w:val="00B02D6C"/>
    <w:rsid w:val="00B05EC6"/>
    <w:rsid w:val="00B16297"/>
    <w:rsid w:val="00B25CAC"/>
    <w:rsid w:val="00B30869"/>
    <w:rsid w:val="00B324D2"/>
    <w:rsid w:val="00B476E8"/>
    <w:rsid w:val="00B4783B"/>
    <w:rsid w:val="00B51308"/>
    <w:rsid w:val="00B7648B"/>
    <w:rsid w:val="00B825AC"/>
    <w:rsid w:val="00BB6185"/>
    <w:rsid w:val="00BD68B3"/>
    <w:rsid w:val="00BE141A"/>
    <w:rsid w:val="00BE1C67"/>
    <w:rsid w:val="00C110E6"/>
    <w:rsid w:val="00C12569"/>
    <w:rsid w:val="00C1480B"/>
    <w:rsid w:val="00C44D89"/>
    <w:rsid w:val="00C81E75"/>
    <w:rsid w:val="00C9715D"/>
    <w:rsid w:val="00CB3FDE"/>
    <w:rsid w:val="00CF1D1A"/>
    <w:rsid w:val="00D07331"/>
    <w:rsid w:val="00D1241B"/>
    <w:rsid w:val="00D17227"/>
    <w:rsid w:val="00D5305D"/>
    <w:rsid w:val="00D865D7"/>
    <w:rsid w:val="00D87325"/>
    <w:rsid w:val="00DD4B0F"/>
    <w:rsid w:val="00DE0EB4"/>
    <w:rsid w:val="00DE2D82"/>
    <w:rsid w:val="00E1039F"/>
    <w:rsid w:val="00E404C9"/>
    <w:rsid w:val="00E45F63"/>
    <w:rsid w:val="00ED40C3"/>
    <w:rsid w:val="00EE5D05"/>
    <w:rsid w:val="00EF01FC"/>
    <w:rsid w:val="00F03989"/>
    <w:rsid w:val="00F24FBD"/>
    <w:rsid w:val="00F42B65"/>
    <w:rsid w:val="00F4786D"/>
    <w:rsid w:val="00F55138"/>
    <w:rsid w:val="00F71254"/>
    <w:rsid w:val="00F742FB"/>
    <w:rsid w:val="00FA52EE"/>
    <w:rsid w:val="00FB4FC0"/>
    <w:rsid w:val="00FD6E74"/>
    <w:rsid w:val="153C35DD"/>
    <w:rsid w:val="1A76B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830F"/>
  <w15:docId w15:val="{DC930599-C97D-4544-AFCE-1814AF25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4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6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C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C66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A6FF3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2F77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2F77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E708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141A"/>
    <w:rPr>
      <w:color w:val="605E5C"/>
      <w:shd w:val="clear" w:color="auto" w:fill="E1DFDD"/>
    </w:rPr>
  </w:style>
  <w:style w:type="character" w:customStyle="1" w:styleId="roboto-light1">
    <w:name w:val="roboto-light1"/>
    <w:basedOn w:val="Policepardfaut"/>
    <w:rsid w:val="004C0ADF"/>
    <w:rPr>
      <w:rFonts w:ascii="localRobotoLight" w:hAnsi="localRobotoLigh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6BDF-0B86-4408-ABED-841C9518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979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arguerite</dc:creator>
  <cp:keywords/>
  <dc:description/>
  <cp:lastModifiedBy>CLAUDE MARGUERITE</cp:lastModifiedBy>
  <cp:revision>155</cp:revision>
  <dcterms:created xsi:type="dcterms:W3CDTF">2017-05-08T07:19:00Z</dcterms:created>
  <dcterms:modified xsi:type="dcterms:W3CDTF">2019-01-07T11:46:00Z</dcterms:modified>
</cp:coreProperties>
</file>